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56A" w14:textId="4D4FB2CD" w:rsidR="00FD268C" w:rsidRPr="00FD268C" w:rsidRDefault="00173FB6" w:rsidP="00FD268C">
      <w:pPr>
        <w:rPr>
          <w:rFonts w:ascii="Abadi Extra Light" w:eastAsia="Times New Roman" w:hAnsi="Abadi Extra Light" w:cs="Tahoma"/>
          <w:b/>
          <w:bCs/>
          <w:noProof/>
          <w:color w:val="000000"/>
          <w:kern w:val="24"/>
          <w:sz w:val="28"/>
          <w:szCs w:val="28"/>
          <w:lang w:val="fr-FR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3C06195" wp14:editId="0CE8413B">
                <wp:simplePos x="0" y="0"/>
                <wp:positionH relativeFrom="column">
                  <wp:posOffset>2415603</wp:posOffset>
                </wp:positionH>
                <wp:positionV relativeFrom="paragraph">
                  <wp:posOffset>7382292</wp:posOffset>
                </wp:positionV>
                <wp:extent cx="104140" cy="97155"/>
                <wp:effectExtent l="0" t="0" r="101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24AE0" id="Ellipse 29" o:spid="_x0000_s1026" style="position:absolute;margin-left:190.2pt;margin-top:581.3pt;width:8.2pt;height:7.6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C31E86" wp14:editId="097124AE">
                <wp:simplePos x="0" y="0"/>
                <wp:positionH relativeFrom="column">
                  <wp:posOffset>2417445</wp:posOffset>
                </wp:positionH>
                <wp:positionV relativeFrom="paragraph">
                  <wp:posOffset>6722110</wp:posOffset>
                </wp:positionV>
                <wp:extent cx="104140" cy="97155"/>
                <wp:effectExtent l="0" t="0" r="10160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B29B6" id="Ellipse 28" o:spid="_x0000_s1026" style="position:absolute;margin-left:190.35pt;margin-top:529.3pt;width:8.2pt;height:7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5A283E5" wp14:editId="4BFBF7DA">
                <wp:simplePos x="0" y="0"/>
                <wp:positionH relativeFrom="column">
                  <wp:posOffset>2468631</wp:posOffset>
                </wp:positionH>
                <wp:positionV relativeFrom="paragraph">
                  <wp:posOffset>5525770</wp:posOffset>
                </wp:positionV>
                <wp:extent cx="635" cy="518160"/>
                <wp:effectExtent l="0" t="0" r="24765" b="1524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18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3C11F" id="Connecteur droit 37" o:spid="_x0000_s1026" style="position:absolute;flip:x 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435.1pt" to="194.45pt,47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0B0140" wp14:editId="64503CE9">
                <wp:simplePos x="0" y="0"/>
                <wp:positionH relativeFrom="column">
                  <wp:posOffset>2418403</wp:posOffset>
                </wp:positionH>
                <wp:positionV relativeFrom="paragraph">
                  <wp:posOffset>5431082</wp:posOffset>
                </wp:positionV>
                <wp:extent cx="104702" cy="97722"/>
                <wp:effectExtent l="0" t="0" r="1016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26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D500B" id="Ellipse 27" o:spid="_x0000_s1026" style="position:absolute;margin-left:190.45pt;margin-top:427.65pt;width:8.25pt;height:7.7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" filled="f" strokecolor="#2626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398573" wp14:editId="03E3E342">
                <wp:simplePos x="0" y="0"/>
                <wp:positionH relativeFrom="column">
                  <wp:posOffset>2468693</wp:posOffset>
                </wp:positionH>
                <wp:positionV relativeFrom="paragraph">
                  <wp:posOffset>4251960</wp:posOffset>
                </wp:positionV>
                <wp:extent cx="0" cy="1177290"/>
                <wp:effectExtent l="0" t="0" r="12700" b="16510"/>
                <wp:wrapNone/>
                <wp:docPr id="36" name="Connecteur droi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0" cy="1177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D167C" id="Connecteur droit 3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334.8pt" to="194.4pt,4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3D19822" wp14:editId="55199B6D">
                <wp:simplePos x="0" y="0"/>
                <wp:positionH relativeFrom="column">
                  <wp:posOffset>2416560</wp:posOffset>
                </wp:positionH>
                <wp:positionV relativeFrom="paragraph">
                  <wp:posOffset>4155440</wp:posOffset>
                </wp:positionV>
                <wp:extent cx="104140" cy="97155"/>
                <wp:effectExtent l="0" t="0" r="10160" b="17145"/>
                <wp:wrapNone/>
                <wp:docPr id="26" name="Ellips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3A24C" id="Ellipse 26" o:spid="_x0000_s1026" style="position:absolute;margin-left:190.3pt;margin-top:327.2pt;width:8.2pt;height:7.6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EB663E" wp14:editId="2D006776">
                <wp:simplePos x="0" y="0"/>
                <wp:positionH relativeFrom="column">
                  <wp:posOffset>2468693</wp:posOffset>
                </wp:positionH>
                <wp:positionV relativeFrom="paragraph">
                  <wp:posOffset>3530829</wp:posOffset>
                </wp:positionV>
                <wp:extent cx="0" cy="632460"/>
                <wp:effectExtent l="0" t="0" r="12700" b="15240"/>
                <wp:wrapNone/>
                <wp:docPr id="35" name="Connecteur droi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8377" id="Connecteur droit 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278pt" to="194.4pt,3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Pr="004F4E2A">
        <w:rPr>
          <w:noProof/>
          <w:color w:val="010001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848C4" wp14:editId="10E47194">
                <wp:simplePos x="0" y="0"/>
                <wp:positionH relativeFrom="column">
                  <wp:posOffset>2418653</wp:posOffset>
                </wp:positionH>
                <wp:positionV relativeFrom="paragraph">
                  <wp:posOffset>3433445</wp:posOffset>
                </wp:positionV>
                <wp:extent cx="104702" cy="97722"/>
                <wp:effectExtent l="0" t="0" r="101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430F0" id="Ellipse 25" o:spid="_x0000_s1026" style="position:absolute;margin-left:190.45pt;margin-top:270.35pt;width:8.25pt;height:7.7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5995DB" wp14:editId="21E8988E">
                <wp:simplePos x="0" y="0"/>
                <wp:positionH relativeFrom="column">
                  <wp:posOffset>2472440</wp:posOffset>
                </wp:positionH>
                <wp:positionV relativeFrom="paragraph">
                  <wp:posOffset>1352550</wp:posOffset>
                </wp:positionV>
                <wp:extent cx="0" cy="2072640"/>
                <wp:effectExtent l="0" t="0" r="38100" b="10160"/>
                <wp:wrapNone/>
                <wp:docPr id="34" name="Connecteur droit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2072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sx="1000" sy="1000" algn="ctr" rotWithShape="0">
                            <a:srgbClr val="262629"/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CD75" id="Connecteur droit 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106.5pt" to="194.7pt,26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" strokecolor="black [3213]" strokeweight=".5pt">
                <v:stroke joinstyle="miter"/>
                <v:shadow on="t" type="perspective" color="#262629" offset="4pt,0" matrix="655f,,,655f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4CF5BAF" wp14:editId="50D9C714">
                <wp:simplePos x="0" y="0"/>
                <wp:positionH relativeFrom="column">
                  <wp:posOffset>2418403</wp:posOffset>
                </wp:positionH>
                <wp:positionV relativeFrom="paragraph">
                  <wp:posOffset>1254406</wp:posOffset>
                </wp:positionV>
                <wp:extent cx="104702" cy="97722"/>
                <wp:effectExtent l="0" t="0" r="9525" b="19050"/>
                <wp:wrapNone/>
                <wp:docPr id="23" name="Ellips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05FB7" id="Ellipse 23" o:spid="_x0000_s1026" style="position:absolute;margin-left:190.45pt;margin-top:98.75pt;width:8.25pt;height:7.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124427" wp14:editId="36EFB71A">
                <wp:simplePos x="0" y="0"/>
                <wp:positionH relativeFrom="column">
                  <wp:posOffset>2503170</wp:posOffset>
                </wp:positionH>
                <wp:positionV relativeFrom="paragraph">
                  <wp:posOffset>1113790</wp:posOffset>
                </wp:positionV>
                <wp:extent cx="5098415" cy="521523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5215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75273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474DD05A" w14:textId="2EA6EB8C" w:rsidR="00173FB6" w:rsidRDefault="00173FB6" w:rsidP="00173F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color w:val="727272"/>
                                <w:lang w:val="en-US"/>
                              </w:rPr>
                            </w:pPr>
                            <w:proofErr w:type="spellStart"/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ortheault</w:t>
                            </w:r>
                            <w:proofErr w:type="spellEnd"/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– Graduate Program Groupe </w:t>
                            </w:r>
                            <w:proofErr w:type="spellStart"/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atibig</w:t>
                            </w:r>
                            <w:proofErr w:type="spellEnd"/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: Deputy Director October 2021 – May 2023: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€4.5M in revenue, 35 employees. </w:t>
                            </w:r>
                            <w:proofErr w:type="spellStart"/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ortheault</w:t>
                            </w:r>
                            <w:proofErr w:type="spellEnd"/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s affiliated with the </w:t>
                            </w:r>
                            <w:proofErr w:type="spellStart"/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atibig</w:t>
                            </w:r>
                            <w:proofErr w:type="spellEnd"/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group, specializing in building maintenance work, which generates €150M in revenue with a staff of 850 employees.</w:t>
                            </w:r>
                            <w:r w:rsidR="003A4A99" w:rsidRPr="00173FB6">
                              <w:rPr>
                                <w:noProof/>
                                <w:color w:val="727272"/>
                                <w:lang w:val="en-US"/>
                              </w:rPr>
                              <w:t xml:space="preserve"> </w:t>
                            </w:r>
                          </w:p>
                          <w:p w14:paraId="12BD46D4" w14:textId="54CFE9EB" w:rsidR="003A4A99" w:rsidRPr="00173FB6" w:rsidRDefault="003A4A99" w:rsidP="00173FB6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Integrated into the </w:t>
                            </w:r>
                            <w:proofErr w:type="spellStart"/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Batibig</w:t>
                            </w:r>
                            <w:proofErr w:type="spellEnd"/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Group's graduate program to train the future subsidiary directors.</w:t>
                            </w:r>
                          </w:p>
                          <w:p w14:paraId="0252F1A9" w14:textId="587B2E1A" w:rsidR="003A4A99" w:rsidRPr="00173FB6" w:rsidRDefault="003A4A99" w:rsidP="00173FB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Head of a business unit of 15 people and €2M in revenue, 20% increase in annual business </w:t>
                            </w:r>
                          </w:p>
                          <w:p w14:paraId="2F6FD3EA" w14:textId="152FBD7F" w:rsidR="00173FB6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volume.</w:t>
                            </w:r>
                            <w:r w:rsidR="00DC792B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Maintaining revenue despite the loss of a client generating ¼ of the activity</w:t>
                            </w:r>
                            <w:r w:rsidR="00D57993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at the</w:t>
                            </w:r>
                          </w:p>
                          <w:p w14:paraId="430D8E2D" w14:textId="63856D14" w:rsidR="003A4A99" w:rsidRPr="00B822F5" w:rsidRDefault="00173FB6" w:rsidP="00173F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="00D57993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26C94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eginni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57993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of the position</w:t>
                            </w:r>
                            <w:r w:rsidR="00DC792B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C794194" w14:textId="462E77F3" w:rsidR="00173FB6" w:rsidRPr="00173FB6" w:rsidRDefault="00173FB6" w:rsidP="00173FB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oject management and process structuring: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ultiple ERP optimizations to improve </w:t>
                            </w:r>
                          </w:p>
                          <w:p w14:paraId="22E5DC5C" w14:textId="28F42330" w:rsidR="00173FB6" w:rsidRDefault="00173FB6" w:rsidP="00173F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information </w:t>
                            </w:r>
                          </w:p>
                          <w:p w14:paraId="2179DE2B" w14:textId="77777777" w:rsidR="00173FB6" w:rsidRDefault="00173FB6" w:rsidP="00173F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flow among all employees, order entries, and supplier invoices. Analysis of incoming client needs</w:t>
                            </w:r>
                          </w:p>
                          <w:p w14:paraId="5537BAF4" w14:textId="5BB95708" w:rsidR="00173FB6" w:rsidRPr="00173FB6" w:rsidRDefault="00173FB6" w:rsidP="00173F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onitoring of services to meet cost, quality, and deadlines imposed by client projects.</w:t>
                            </w:r>
                            <w:r w:rsidR="003A4A99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2AF5D345" w14:textId="675D54FB" w:rsidR="00173FB6" w:rsidRPr="00173FB6" w:rsidRDefault="00173FB6" w:rsidP="00173FB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ind w:left="0" w:hanging="284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mercial development:</w:t>
                            </w: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development of a client portfolio, needs analysis, and service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322F146" w14:textId="47EBBAA3" w:rsidR="003A4A99" w:rsidRPr="00173FB6" w:rsidRDefault="00173FB6" w:rsidP="00173F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o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toring.</w:t>
                            </w:r>
                            <w:r w:rsidR="003A4A99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="003A4A99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A2D99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3A4A99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2A08B2EC" w14:textId="4D3670CD" w:rsidR="00173FB6" w:rsidRPr="00173FB6" w:rsidRDefault="00173FB6" w:rsidP="00173FB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Financial management</w:t>
                            </w:r>
                            <w:r w:rsidR="00C26C94"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C26C94"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tracking and managing key indicators (revenue, EBITDA, working capital,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7489FAB" w14:textId="45710C6F" w:rsidR="003A4A99" w:rsidRPr="00B822F5" w:rsidRDefault="00173FB6" w:rsidP="00173F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ash flow...), budget preparation.</w:t>
                            </w:r>
                          </w:p>
                          <w:p w14:paraId="48223B16" w14:textId="77777777" w:rsidR="003A4A99" w:rsidRPr="00173FB6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64419E45" w14:textId="206233EE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KPMG 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j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nior auditor September 2020 – March 2021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72C6C755" w14:textId="341AE23E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articipation in </w:t>
                            </w:r>
                            <w:r w:rsidR="00DC792B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udit 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issions within in the technology, media &amp; telecommunications sector</w:t>
                            </w:r>
                            <w:r w:rsidR="00DC792B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EDA054F" w14:textId="365C9F5C" w:rsidR="003A4A99" w:rsidRPr="00173FB6" w:rsidRDefault="00DC792B" w:rsidP="00173FB6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ccounting :</w:t>
                            </w:r>
                            <w:proofErr w:type="gramEnd"/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="003A4A99"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udit of asset, treasury, supplier, customer, personnel and provision cycles.</w:t>
                            </w:r>
                          </w:p>
                          <w:p w14:paraId="1D0A843D" w14:textId="43F6CFB3" w:rsidR="003A4A99" w:rsidRPr="00173FB6" w:rsidRDefault="00DC792B" w:rsidP="00173FB6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ind w:left="0"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rocesses :</w:t>
                            </w:r>
                            <w:proofErr w:type="gramEnd"/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r</w:t>
                            </w:r>
                            <w:r w:rsidR="003A4A99"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eview of pro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edures</w:t>
                            </w:r>
                            <w:r w:rsidR="003A4A99"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 especially concerning the separation of accounting tasks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77FD826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u w:val="single"/>
                                <w:lang w:val="en-US"/>
                              </w:rPr>
                            </w:pPr>
                          </w:p>
                          <w:p w14:paraId="3E94084A" w14:textId="64FAF45F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oftban</w:t>
                            </w:r>
                            <w:r w:rsidR="00F235D5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botics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Europe financial controller assistant January – August 2020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  <w:p w14:paraId="500EDA98" w14:textId="4B8DB760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pany of intermediate size, global leader in humanoid robotics. Internship conducted in English</w:t>
                            </w:r>
                            <w:r w:rsidR="00DC792B" w:rsidRPr="00B822F5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B822F5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464A5C5" w14:textId="6A4C4EB6" w:rsidR="00173FB6" w:rsidRDefault="003A4A99" w:rsidP="00173FB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anagement control: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articipation in monthly closings (P&amp;L and key performance indicators analysis), budget setting and monitoring.</w:t>
                            </w:r>
                          </w:p>
                          <w:p w14:paraId="1EB6D449" w14:textId="79C06160" w:rsidR="003A4A99" w:rsidRPr="00173FB6" w:rsidRDefault="003A4A99" w:rsidP="00173FB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-426" w:firstLine="284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haring of financial information: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eparation and presentation of business reviews for </w:t>
                            </w:r>
                          </w:p>
                          <w:p w14:paraId="02DB5024" w14:textId="0C749B93" w:rsidR="00173FB6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various departments and the Executive Committee.</w:t>
                            </w:r>
                          </w:p>
                          <w:p w14:paraId="66FAB4F5" w14:textId="04386730" w:rsidR="003A4A99" w:rsidRPr="00173FB6" w:rsidRDefault="003A4A99" w:rsidP="00173FB6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0"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reation &amp; optimization of tools: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creation of a business intelligence (BI) reporting for project </w:t>
                            </w:r>
                          </w:p>
                          <w:p w14:paraId="3AFCFCF0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st tracking, reporting for payroll and intra-group reinvoicing management.</w:t>
                            </w:r>
                          </w:p>
                          <w:p w14:paraId="1680462D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5210EEA9" w14:textId="02ED08D6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Suez 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c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ntral financial controller assistant July - December 2018:</w:t>
                            </w:r>
                          </w:p>
                          <w:p w14:paraId="6EA099B7" w14:textId="1ADDE82B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usiness Line: recycling and valorization France, Services to companies (revenue of €1.4 billion)</w:t>
                            </w:r>
                            <w:r w:rsidR="00F12F1F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B4D7AF3" w14:textId="77777777" w:rsidR="003A4A99" w:rsidRPr="00173FB6" w:rsidRDefault="003A4A99" w:rsidP="00173FB6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haring of financial information: 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eparation of financial and budgetary reports for the </w:t>
                            </w:r>
                          </w:p>
                          <w:p w14:paraId="367261E4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Executive Committee.  </w:t>
                            </w:r>
                          </w:p>
                          <w:p w14:paraId="5EAAC2A0" w14:textId="60AA1709" w:rsidR="000E74AB" w:rsidRPr="00173FB6" w:rsidRDefault="00F12F1F" w:rsidP="00173FB6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0"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3FB6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ion &amp; optimization of tools:</w:t>
                            </w:r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eation and optimization of Excel </w:t>
                            </w:r>
                            <w:proofErr w:type="spellStart"/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s</w:t>
                            </w:r>
                            <w:proofErr w:type="spellEnd"/>
                            <w:r w:rsidRPr="00173FB6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7F95F0C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030EB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16DE1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1D76F3" w14:textId="77777777" w:rsidR="000E74AB" w:rsidRPr="00C07EE2" w:rsidRDefault="000E74A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442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97.1pt;margin-top:87.7pt;width:401.45pt;height:410.6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" filled="f" stroked="f" strokeweight=".5pt">
                <v:textbox>
                  <w:txbxContent>
                    <w:p w14:paraId="18775273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474DD05A" w14:textId="2EA6EB8C" w:rsidR="00173FB6" w:rsidRDefault="00173FB6" w:rsidP="00173F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color w:val="727272"/>
                          <w:lang w:val="en-US"/>
                        </w:rPr>
                      </w:pPr>
                      <w:proofErr w:type="spellStart"/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Portheault</w:t>
                      </w:r>
                      <w:proofErr w:type="spellEnd"/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– Graduate Program Groupe </w:t>
                      </w:r>
                      <w:proofErr w:type="spellStart"/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Batibig</w:t>
                      </w:r>
                      <w:proofErr w:type="spellEnd"/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: Deputy Director October 2021 – May 2023: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€4.5M in revenue, 35 employees. </w:t>
                      </w:r>
                      <w:proofErr w:type="spellStart"/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Portheault</w:t>
                      </w:r>
                      <w:proofErr w:type="spellEnd"/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s affiliated with the </w:t>
                      </w:r>
                      <w:proofErr w:type="spellStart"/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Batibig</w:t>
                      </w:r>
                      <w:proofErr w:type="spellEnd"/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group, specializing in building maintenance work, which generates €150M in revenue with a staff of 850 employees.</w:t>
                      </w:r>
                      <w:r w:rsidR="003A4A99" w:rsidRPr="00173FB6">
                        <w:rPr>
                          <w:noProof/>
                          <w:color w:val="727272"/>
                          <w:lang w:val="en-US"/>
                        </w:rPr>
                        <w:t xml:space="preserve"> </w:t>
                      </w:r>
                    </w:p>
                    <w:p w14:paraId="12BD46D4" w14:textId="54CFE9EB" w:rsidR="003A4A99" w:rsidRPr="00173FB6" w:rsidRDefault="003A4A99" w:rsidP="00173FB6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-142"/>
                        <w:jc w:val="both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Integrated into the </w:t>
                      </w:r>
                      <w:proofErr w:type="spellStart"/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>Batibig</w:t>
                      </w:r>
                      <w:proofErr w:type="spellEnd"/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Group's graduate program to train the future subsidiary directors.</w:t>
                      </w:r>
                    </w:p>
                    <w:p w14:paraId="0252F1A9" w14:textId="587B2E1A" w:rsidR="003A4A99" w:rsidRPr="00173FB6" w:rsidRDefault="003A4A99" w:rsidP="00173FB6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Head of a business unit of 15 people and €2M in revenue, 20% increase in annual business </w:t>
                      </w:r>
                    </w:p>
                    <w:p w14:paraId="2F6FD3EA" w14:textId="152FBD7F" w:rsidR="00173FB6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volume.</w:t>
                      </w:r>
                      <w:r w:rsidR="00DC792B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Maintaining revenue despite the loss of a client generating ¼ of the activity</w:t>
                      </w:r>
                      <w:r w:rsidR="00D57993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at the</w:t>
                      </w:r>
                    </w:p>
                    <w:p w14:paraId="430D8E2D" w14:textId="63856D14" w:rsidR="003A4A99" w:rsidRPr="00B822F5" w:rsidRDefault="00173FB6" w:rsidP="00173FB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="00D57993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26C94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beginning</w:t>
                      </w:r>
                      <w:r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57993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of the position</w:t>
                      </w:r>
                      <w:r w:rsidR="00DC792B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C794194" w14:textId="462E77F3" w:rsidR="00173FB6" w:rsidRPr="00173FB6" w:rsidRDefault="00173FB6" w:rsidP="00173FB6">
                      <w:pPr>
                        <w:pStyle w:val="Paragraphedeliste"/>
                        <w:widowControl w:val="0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oject management and process structuring: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ultiple ERP optimizations to improve </w:t>
                      </w:r>
                    </w:p>
                    <w:p w14:paraId="22E5DC5C" w14:textId="28F42330" w:rsidR="00173FB6" w:rsidRDefault="00173FB6" w:rsidP="00173FB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information </w:t>
                      </w:r>
                    </w:p>
                    <w:p w14:paraId="2179DE2B" w14:textId="77777777" w:rsidR="00173FB6" w:rsidRDefault="00173FB6" w:rsidP="00173FB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flow among all employees, order entries, and supplier invoices. Analysis of incoming client needs</w:t>
                      </w:r>
                    </w:p>
                    <w:p w14:paraId="5537BAF4" w14:textId="5BB95708" w:rsidR="00173FB6" w:rsidRPr="00173FB6" w:rsidRDefault="00173FB6" w:rsidP="00173FB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and</w:t>
                      </w:r>
                      <w:r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onitoring of services to meet cost, quality, and deadlines imposed by client projects.</w:t>
                      </w:r>
                      <w:r w:rsidR="003A4A99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2AF5D345" w14:textId="675D54FB" w:rsidR="00173FB6" w:rsidRPr="00173FB6" w:rsidRDefault="00173FB6" w:rsidP="00173FB6">
                      <w:pPr>
                        <w:pStyle w:val="Paragraphedeliste"/>
                        <w:widowControl w:val="0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ind w:left="0" w:hanging="284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Commercial development:</w:t>
                      </w: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development of a client portfolio, needs analysis, and service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322F146" w14:textId="47EBBAA3" w:rsidR="003A4A99" w:rsidRPr="00173FB6" w:rsidRDefault="00173FB6" w:rsidP="00173FB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o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toring.</w:t>
                      </w:r>
                      <w:r w:rsidR="003A4A99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r w:rsidR="003A4A99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A2D99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3A4A99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2A08B2EC" w14:textId="4D3670CD" w:rsidR="00173FB6" w:rsidRPr="00173FB6" w:rsidRDefault="00173FB6" w:rsidP="00173FB6">
                      <w:pPr>
                        <w:pStyle w:val="Paragraphedeliste"/>
                        <w:widowControl w:val="0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Financial management</w:t>
                      </w:r>
                      <w:r w:rsidR="00C26C94"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C26C94"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tracking and managing key indicators (revenue, EBITDA, working capital,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</w:p>
                    <w:p w14:paraId="47489FAB" w14:textId="45710C6F" w:rsidR="003A4A99" w:rsidRPr="00B822F5" w:rsidRDefault="00173FB6" w:rsidP="00173FB6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ash flow...), budget preparation.</w:t>
                      </w:r>
                    </w:p>
                    <w:p w14:paraId="48223B16" w14:textId="77777777" w:rsidR="003A4A99" w:rsidRPr="00173FB6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64419E45" w14:textId="206233EE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KPMG 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j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unior auditor September 2020 – March 2021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72C6C755" w14:textId="341AE23E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articipation in </w:t>
                      </w:r>
                      <w:r w:rsidR="00DC792B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udit 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issions within in the technology, media &amp; telecommunications sector</w:t>
                      </w:r>
                      <w:r w:rsidR="00DC792B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EDA054F" w14:textId="365C9F5C" w:rsidR="003A4A99" w:rsidRPr="00173FB6" w:rsidRDefault="00DC792B" w:rsidP="00173FB6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Accounting :</w:t>
                      </w:r>
                      <w:proofErr w:type="gramEnd"/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="003A4A99"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udit of asset, treasury, supplier, customer, personnel and provision cycles.</w:t>
                      </w:r>
                    </w:p>
                    <w:p w14:paraId="1D0A843D" w14:textId="43F6CFB3" w:rsidR="003A4A99" w:rsidRPr="00173FB6" w:rsidRDefault="00DC792B" w:rsidP="00173FB6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ind w:left="0"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Processes :</w:t>
                      </w:r>
                      <w:proofErr w:type="gramEnd"/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r</w:t>
                      </w:r>
                      <w:r w:rsidR="003A4A99"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eview of pro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edures</w:t>
                      </w:r>
                      <w:r w:rsidR="003A4A99"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 especially concerning the separation of accounting tasks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77FD826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u w:val="single"/>
                          <w:lang w:val="en-US"/>
                        </w:rPr>
                      </w:pPr>
                    </w:p>
                    <w:p w14:paraId="3E94084A" w14:textId="64FAF45F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Softban</w:t>
                      </w:r>
                      <w:r w:rsidR="00F235D5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k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Robotics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Europe financial controller assistant January – August 2020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: </w:t>
                      </w:r>
                    </w:p>
                    <w:p w14:paraId="500EDA98" w14:textId="4B8DB760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Company of intermediate size, global leader in humanoid robotics. Internship conducted in English</w:t>
                      </w:r>
                      <w:r w:rsidR="00DC792B" w:rsidRPr="00B822F5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B822F5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464A5C5" w14:textId="6A4C4EB6" w:rsidR="00173FB6" w:rsidRDefault="003A4A99" w:rsidP="00173FB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anagement control: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participation in monthly closings (P&amp;L and key performance indicators analysis), budget setting and monitoring.</w:t>
                      </w:r>
                    </w:p>
                    <w:p w14:paraId="1EB6D449" w14:textId="79C06160" w:rsidR="003A4A99" w:rsidRPr="00173FB6" w:rsidRDefault="003A4A99" w:rsidP="00173FB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-426" w:firstLine="284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haring of financial information: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eparation and presentation of business reviews for </w:t>
                      </w:r>
                    </w:p>
                    <w:p w14:paraId="02DB5024" w14:textId="0C749B93" w:rsidR="00173FB6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various departments and the Executive Committee.</w:t>
                      </w:r>
                    </w:p>
                    <w:p w14:paraId="66FAB4F5" w14:textId="04386730" w:rsidR="003A4A99" w:rsidRPr="00173FB6" w:rsidRDefault="003A4A99" w:rsidP="00173FB6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0"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reation &amp; optimization of tools: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creation of a business intelligence (BI) reporting for project </w:t>
                      </w:r>
                    </w:p>
                    <w:p w14:paraId="3AFCFCF0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st tracking, reporting for payroll and intra-group reinvoicing management.</w:t>
                      </w:r>
                    </w:p>
                    <w:p w14:paraId="1680462D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lang w:val="en-US"/>
                        </w:rPr>
                      </w:pP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5210EEA9" w14:textId="02ED08D6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Suez 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c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entral financial controller assistant July - December 2018:</w:t>
                      </w:r>
                    </w:p>
                    <w:p w14:paraId="6EA099B7" w14:textId="1ADDE82B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Business Line: recycling and valorization France, Services to companies (revenue of €1.4 billion)</w:t>
                      </w:r>
                      <w:r w:rsidR="00F12F1F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B4D7AF3" w14:textId="77777777" w:rsidR="003A4A99" w:rsidRPr="00173FB6" w:rsidRDefault="003A4A99" w:rsidP="00173FB6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-142" w:firstLine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haring of financial information: 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eparation of financial and budgetary reports for the </w:t>
                      </w:r>
                    </w:p>
                    <w:p w14:paraId="367261E4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Executive Committee.  </w:t>
                      </w:r>
                    </w:p>
                    <w:p w14:paraId="5EAAC2A0" w14:textId="60AA1709" w:rsidR="000E74AB" w:rsidRPr="00173FB6" w:rsidRDefault="00F12F1F" w:rsidP="00173FB6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0"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3FB6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ion &amp; optimization of tools:</w:t>
                      </w:r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eation and optimization of Excel </w:t>
                      </w:r>
                      <w:proofErr w:type="spellStart"/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s</w:t>
                      </w:r>
                      <w:proofErr w:type="spellEnd"/>
                      <w:r w:rsidRPr="00173FB6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7F95F0C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030EB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216DE1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1D76F3" w14:textId="77777777" w:rsidR="000E74AB" w:rsidRPr="00C07EE2" w:rsidRDefault="000E74A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2F5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3A70BE" wp14:editId="487C00E1">
                <wp:simplePos x="0" y="0"/>
                <wp:positionH relativeFrom="column">
                  <wp:posOffset>2489200</wp:posOffset>
                </wp:positionH>
                <wp:positionV relativeFrom="paragraph">
                  <wp:posOffset>411480</wp:posOffset>
                </wp:positionV>
                <wp:extent cx="5020038" cy="43751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038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DE9B4" w14:textId="77777777" w:rsidR="005129DA" w:rsidRPr="005129DA" w:rsidRDefault="005129DA">
                            <w:pPr>
                              <w:rPr>
                                <w:rFonts w:eastAsia="Times New Roman"/>
                                <w:color w:val="727272"/>
                                <w:sz w:val="10"/>
                                <w:szCs w:val="10"/>
                                <w:lang w:val="en-US" w:eastAsia="fr-FR"/>
                              </w:rPr>
                            </w:pPr>
                          </w:p>
                          <w:p w14:paraId="391C4249" w14:textId="5015D44A" w:rsidR="000E74AB" w:rsidRPr="00B822F5" w:rsidRDefault="003B60FA">
                            <w:pPr>
                              <w:rPr>
                                <w:color w:val="727272"/>
                                <w:sz w:val="18"/>
                                <w:szCs w:val="18"/>
                              </w:rPr>
                            </w:pPr>
                            <w:r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I am </w:t>
                            </w:r>
                            <w:r w:rsidR="00584E96"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looking for</w:t>
                            </w:r>
                            <w:r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a position as </w:t>
                            </w:r>
                            <w:r w:rsidR="00D17425"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a</w:t>
                            </w:r>
                            <w:r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</w:t>
                            </w:r>
                            <w:r w:rsidR="005129DA"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consultant, </w:t>
                            </w:r>
                            <w:r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project manager</w:t>
                            </w:r>
                            <w:r w:rsidR="005129DA"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or </w:t>
                            </w:r>
                            <w:r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PMO</w:t>
                            </w:r>
                            <w:r w:rsidR="005129DA"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  <w:r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within a </w:t>
                            </w:r>
                            <w:r w:rsidR="00D17425"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consulting firm</w:t>
                            </w:r>
                            <w:r w:rsidRPr="00B822F5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0BE" id="Zone de texte 9" o:spid="_x0000_s1027" type="#_x0000_t202" style="position:absolute;margin-left:196pt;margin-top:32.4pt;width:395.3pt;height:34.4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" filled="f" stroked="f" strokeweight=".5pt">
                <v:textbox>
                  <w:txbxContent>
                    <w:p w14:paraId="707DE9B4" w14:textId="77777777" w:rsidR="005129DA" w:rsidRPr="005129DA" w:rsidRDefault="005129DA">
                      <w:pPr>
                        <w:rPr>
                          <w:rFonts w:eastAsia="Times New Roman"/>
                          <w:color w:val="727272"/>
                          <w:sz w:val="10"/>
                          <w:szCs w:val="10"/>
                          <w:lang w:val="en-US" w:eastAsia="fr-FR"/>
                        </w:rPr>
                      </w:pPr>
                    </w:p>
                    <w:p w14:paraId="391C4249" w14:textId="5015D44A" w:rsidR="000E74AB" w:rsidRPr="00B822F5" w:rsidRDefault="003B60FA">
                      <w:pPr>
                        <w:rPr>
                          <w:color w:val="727272"/>
                          <w:sz w:val="18"/>
                          <w:szCs w:val="18"/>
                        </w:rPr>
                      </w:pPr>
                      <w:r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I am </w:t>
                      </w:r>
                      <w:r w:rsidR="00584E96"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looking for</w:t>
                      </w:r>
                      <w:r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a position as </w:t>
                      </w:r>
                      <w:r w:rsidR="00D17425"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a</w:t>
                      </w:r>
                      <w:r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</w:t>
                      </w:r>
                      <w:r w:rsidR="005129DA"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consultant, </w:t>
                      </w:r>
                      <w:r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project manager</w:t>
                      </w:r>
                      <w:r w:rsidR="005129DA"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or </w:t>
                      </w:r>
                      <w:r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PMO</w:t>
                      </w:r>
                      <w:r w:rsidR="005129DA"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,</w:t>
                      </w:r>
                      <w:r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within a </w:t>
                      </w:r>
                      <w:r w:rsidR="00D17425"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consulting firm</w:t>
                      </w:r>
                      <w:r w:rsidRPr="00B822F5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28F7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BFCCEE" wp14:editId="1699B486">
                <wp:simplePos x="0" y="0"/>
                <wp:positionH relativeFrom="page">
                  <wp:posOffset>11220</wp:posOffset>
                </wp:positionH>
                <wp:positionV relativeFrom="paragraph">
                  <wp:posOffset>9789129</wp:posOffset>
                </wp:positionV>
                <wp:extent cx="2339550" cy="698016"/>
                <wp:effectExtent l="0" t="0" r="10160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9550" cy="69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AB75F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French : native language</w:t>
                            </w:r>
                          </w:p>
                          <w:p w14:paraId="61297DCB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English: advanced level</w:t>
                            </w:r>
                          </w:p>
                          <w:p w14:paraId="0FCBBD20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panish: intermediate level</w:t>
                            </w:r>
                          </w:p>
                          <w:p w14:paraId="381D301D" w14:textId="62886EAC" w:rsidR="00832439" w:rsidRPr="00FC3C88" w:rsidRDefault="00832439" w:rsidP="00FC69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textAlignment w:val="baseline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CCEE" id="Rectangle 99" o:spid="_x0000_s1028" style="position:absolute;margin-left:.9pt;margin-top:770.8pt;width:184.2pt;height:54.9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" filled="f" stroked="f">
                <v:textbox inset="0,0,0,0">
                  <w:txbxContent>
                    <w:p w14:paraId="270AB75F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French : native language</w:t>
                      </w:r>
                    </w:p>
                    <w:p w14:paraId="61297DCB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English: advanced level</w:t>
                      </w:r>
                    </w:p>
                    <w:p w14:paraId="0FCBBD20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Spanish: intermediate level</w:t>
                      </w:r>
                    </w:p>
                    <w:p w14:paraId="381D301D" w14:textId="62886EAC" w:rsidR="00832439" w:rsidRPr="00FC3C88" w:rsidRDefault="00832439" w:rsidP="00FC69E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textAlignment w:val="baseline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75E5">
        <w:rPr>
          <w:noProof/>
        </w:rPr>
        <w:drawing>
          <wp:anchor distT="0" distB="0" distL="114300" distR="114300" simplePos="0" relativeHeight="252699648" behindDoc="1" locked="0" layoutInCell="1" allowOverlap="1" wp14:anchorId="39D791FD" wp14:editId="296C0E17">
            <wp:simplePos x="0" y="0"/>
            <wp:positionH relativeFrom="column">
              <wp:posOffset>573585</wp:posOffset>
            </wp:positionH>
            <wp:positionV relativeFrom="paragraph">
              <wp:posOffset>621030</wp:posOffset>
            </wp:positionV>
            <wp:extent cx="1256428" cy="1642041"/>
            <wp:effectExtent l="0" t="0" r="1270" b="0"/>
            <wp:wrapThrough wrapText="bothSides">
              <wp:wrapPolygon edited="0">
                <wp:start x="8518" y="0"/>
                <wp:lineTo x="7207" y="167"/>
                <wp:lineTo x="3058" y="2340"/>
                <wp:lineTo x="1966" y="4011"/>
                <wp:lineTo x="874" y="5348"/>
                <wp:lineTo x="0" y="7687"/>
                <wp:lineTo x="0" y="13537"/>
                <wp:lineTo x="874" y="16043"/>
                <wp:lineTo x="2839" y="18717"/>
                <wp:lineTo x="3058" y="19219"/>
                <wp:lineTo x="7644" y="21391"/>
                <wp:lineTo x="8518" y="21391"/>
                <wp:lineTo x="12886" y="21391"/>
                <wp:lineTo x="13978" y="21391"/>
                <wp:lineTo x="18346" y="19219"/>
                <wp:lineTo x="18564" y="18717"/>
                <wp:lineTo x="20530" y="16043"/>
                <wp:lineTo x="21403" y="13537"/>
                <wp:lineTo x="21403" y="7687"/>
                <wp:lineTo x="20530" y="5348"/>
                <wp:lineTo x="18783" y="3175"/>
                <wp:lineTo x="18346" y="2340"/>
                <wp:lineTo x="14196" y="167"/>
                <wp:lineTo x="12886" y="0"/>
                <wp:lineTo x="8518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28" cy="164204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A594E0" wp14:editId="179404EF">
                <wp:simplePos x="0" y="0"/>
                <wp:positionH relativeFrom="column">
                  <wp:posOffset>2421255</wp:posOffset>
                </wp:positionH>
                <wp:positionV relativeFrom="paragraph">
                  <wp:posOffset>10350500</wp:posOffset>
                </wp:positionV>
                <wp:extent cx="104140" cy="97155"/>
                <wp:effectExtent l="0" t="0" r="10160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EB40" id="Ellipse 44" o:spid="_x0000_s1026" style="position:absolute;margin-left:190.65pt;margin-top:815pt;width:8.2pt;height:7.6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65CF87F" wp14:editId="09C68901">
                <wp:simplePos x="0" y="0"/>
                <wp:positionH relativeFrom="column">
                  <wp:posOffset>2471420</wp:posOffset>
                </wp:positionH>
                <wp:positionV relativeFrom="paragraph">
                  <wp:posOffset>10046335</wp:posOffset>
                </wp:positionV>
                <wp:extent cx="635" cy="304800"/>
                <wp:effectExtent l="0" t="0" r="24765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C965" id="Connecteur droit 43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791.05pt" to="194.65pt,8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" strokecolor="black [3213]" strokeweight=".5pt">
                <v:stroke joinstyle="miter"/>
              </v:lin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3F21198" wp14:editId="3FD938B9">
                <wp:simplePos x="0" y="0"/>
                <wp:positionH relativeFrom="column">
                  <wp:posOffset>2524125</wp:posOffset>
                </wp:positionH>
                <wp:positionV relativeFrom="paragraph">
                  <wp:posOffset>9810750</wp:posOffset>
                </wp:positionV>
                <wp:extent cx="5013960" cy="699571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99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F09CF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2BB8088B" w14:textId="6BDA1899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assions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history, oenology (discovering various wines of France, grape varieties, and   </w:t>
                            </w:r>
                          </w:p>
                          <w:p w14:paraId="4E2C74C4" w14:textId="366AB8AC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ncient</w:t>
                            </w:r>
                            <w:proofErr w:type="spellEnd"/>
                            <w:proofErr w:type="gramEnd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vintages), cinema.</w:t>
                            </w:r>
                          </w:p>
                          <w:p w14:paraId="1A886CDB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                    </w:t>
                            </w:r>
                          </w:p>
                          <w:p w14:paraId="7EC4C560" w14:textId="42A78210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Sports </w:t>
                            </w:r>
                            <w:proofErr w:type="spell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ctivities</w:t>
                            </w:r>
                            <w:proofErr w:type="spellEnd"/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sailing</w:t>
                            </w:r>
                            <w:proofErr w:type="spellEnd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1EA0B73" w14:textId="77777777" w:rsidR="004067A3" w:rsidRPr="004067A3" w:rsidRDefault="004067A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1198" id="Zone de texte 14" o:spid="_x0000_s1029" type="#_x0000_t202" style="position:absolute;margin-left:198.75pt;margin-top:772.5pt;width:394.8pt;height:55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" filled="f" stroked="f" strokeweight=".5pt">
                <v:textbox>
                  <w:txbxContent>
                    <w:p w14:paraId="12CF09CF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2BB8088B" w14:textId="6BDA1899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Passions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history, oenology (discovering various wines of France, grape varieties, and   </w:t>
                      </w:r>
                    </w:p>
                    <w:p w14:paraId="4E2C74C4" w14:textId="366AB8AC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ncient</w:t>
                      </w:r>
                      <w:proofErr w:type="spellEnd"/>
                      <w:proofErr w:type="gramEnd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vintages), cinema.</w:t>
                      </w:r>
                    </w:p>
                    <w:p w14:paraId="1A886CDB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                    </w:t>
                      </w:r>
                    </w:p>
                    <w:p w14:paraId="7EC4C560" w14:textId="42A78210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Sports </w:t>
                      </w:r>
                      <w:proofErr w:type="spell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ctivities</w:t>
                      </w:r>
                      <w:proofErr w:type="spellEnd"/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sailing</w:t>
                      </w:r>
                      <w:proofErr w:type="spellEnd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1EA0B73" w14:textId="77777777" w:rsidR="004067A3" w:rsidRPr="004067A3" w:rsidRDefault="004067A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E80D09" wp14:editId="60DBD7F1">
                <wp:simplePos x="0" y="0"/>
                <wp:positionH relativeFrom="column">
                  <wp:posOffset>2418715</wp:posOffset>
                </wp:positionH>
                <wp:positionV relativeFrom="paragraph">
                  <wp:posOffset>9949815</wp:posOffset>
                </wp:positionV>
                <wp:extent cx="104702" cy="97722"/>
                <wp:effectExtent l="0" t="0" r="1016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45639" id="Ellipse 33" o:spid="_x0000_s1026" style="position:absolute;margin-left:190.45pt;margin-top:783.45pt;width:8.25pt;height:7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8A1B17" wp14:editId="77D6A054">
                <wp:simplePos x="0" y="0"/>
                <wp:positionH relativeFrom="page">
                  <wp:posOffset>2364105</wp:posOffset>
                </wp:positionH>
                <wp:positionV relativeFrom="paragraph">
                  <wp:posOffset>9549130</wp:posOffset>
                </wp:positionV>
                <wp:extent cx="5194062" cy="263525"/>
                <wp:effectExtent l="0" t="0" r="635" b="31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062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B21D2" w14:textId="1680F265" w:rsidR="00DF79B6" w:rsidRPr="009E7929" w:rsidRDefault="003A4A99" w:rsidP="00DF79B6">
                            <w:pPr>
                              <w:jc w:val="center"/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  <w:t>Inter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1B17" id="Rectangle 53" o:spid="_x0000_s1030" style="position:absolute;margin-left:186.15pt;margin-top:751.9pt;width:409pt;height:20.75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" fillcolor="#343b4b" stroked="f" strokeweight="1pt">
                <v:textbox>
                  <w:txbxContent>
                    <w:p w14:paraId="6CEB21D2" w14:textId="1680F265" w:rsidR="00DF79B6" w:rsidRPr="009E7929" w:rsidRDefault="003A4A99" w:rsidP="00DF79B6">
                      <w:pPr>
                        <w:jc w:val="center"/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  <w:t>Interest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ADF41" wp14:editId="7CE71F0A">
                <wp:simplePos x="0" y="0"/>
                <wp:positionH relativeFrom="column">
                  <wp:posOffset>2418080</wp:posOffset>
                </wp:positionH>
                <wp:positionV relativeFrom="paragraph">
                  <wp:posOffset>8312150</wp:posOffset>
                </wp:positionV>
                <wp:extent cx="104140" cy="97155"/>
                <wp:effectExtent l="0" t="0" r="1016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8F8AE" id="Ellipse 30" o:spid="_x0000_s1026" style="position:absolute;margin-left:190.4pt;margin-top:654.5pt;width:8.2pt;height:7.6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" filled="f" strokecolor="black [3213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22FBE2" wp14:editId="12D1A619">
                <wp:simplePos x="0" y="0"/>
                <wp:positionH relativeFrom="column">
                  <wp:posOffset>2419350</wp:posOffset>
                </wp:positionH>
                <wp:positionV relativeFrom="paragraph">
                  <wp:posOffset>9226550</wp:posOffset>
                </wp:positionV>
                <wp:extent cx="104702" cy="97722"/>
                <wp:effectExtent l="0" t="0" r="10160" b="171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D66C" id="Ellipse 32" o:spid="_x0000_s1026" style="position:absolute;margin-left:190.5pt;margin-top:726.5pt;width:8.25pt;height:7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887DB70" wp14:editId="442FD66F">
                <wp:simplePos x="0" y="0"/>
                <wp:positionH relativeFrom="column">
                  <wp:posOffset>2471420</wp:posOffset>
                </wp:positionH>
                <wp:positionV relativeFrom="paragraph">
                  <wp:posOffset>8411845</wp:posOffset>
                </wp:positionV>
                <wp:extent cx="3048" cy="813816"/>
                <wp:effectExtent l="0" t="0" r="22860" b="2476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8138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BCA8E" id="Connecteur droit 42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662.35pt" to="194.85pt,7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" strokecolor="black [3213]" strokeweight=".5pt">
                <v:stroke joinstyle="miter"/>
              </v:lin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80B918" wp14:editId="72574CD5">
                <wp:simplePos x="0" y="0"/>
                <wp:positionH relativeFrom="column">
                  <wp:posOffset>2538730</wp:posOffset>
                </wp:positionH>
                <wp:positionV relativeFrom="paragraph">
                  <wp:posOffset>8153400</wp:posOffset>
                </wp:positionV>
                <wp:extent cx="5024120" cy="13950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D3F7" w14:textId="77777777" w:rsidR="00F12F1F" w:rsidRPr="00B822F5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5CDB375B" w14:textId="26A8412E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ptimize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-founder of the entrepreneurship association of Toulouse Business School : 2017 – 2018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</w:p>
                          <w:p w14:paraId="60E7823C" w14:textId="77777777" w:rsidR="003A4A99" w:rsidRPr="00DD55F9" w:rsidRDefault="003A4A99" w:rsidP="00DD55F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55F9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ptimize was ranked 8th best student association in France by Le </w:t>
                            </w:r>
                            <w:proofErr w:type="spellStart"/>
                            <w:r w:rsidRPr="00DD55F9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arisien</w:t>
                            </w:r>
                            <w:proofErr w:type="spellEnd"/>
                            <w:r w:rsidRPr="00DD55F9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n 2019. It is now  </w:t>
                            </w:r>
                          </w:p>
                          <w:p w14:paraId="2C7C3262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posed of 40 active members and continues to develop itself within the Toulouse ecosystem.</w:t>
                            </w:r>
                          </w:p>
                          <w:p w14:paraId="33A5935F" w14:textId="77777777" w:rsidR="003A4A99" w:rsidRPr="00DD55F9" w:rsidRDefault="003A4A99" w:rsidP="00DD55F9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55F9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chievements: TEDx conference, startup weekend, courses (e.g., how to create a mobile    </w:t>
                            </w:r>
                          </w:p>
                          <w:p w14:paraId="72137F12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pplication).</w:t>
                            </w:r>
                          </w:p>
                          <w:p w14:paraId="70FED464" w14:textId="4F7EBF99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B26EE18" w14:textId="1FD93BDC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zores to Morbihan crossing </w:t>
                            </w:r>
                            <w:proofErr w:type="gram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2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n a team of four members, covering a distance of 1,400 nautical miles, equivalent to 2,500 km.  </w:t>
                            </w:r>
                          </w:p>
                          <w:p w14:paraId="3DC1E8BF" w14:textId="77777777" w:rsidR="004067A3" w:rsidRPr="003A4A99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0AB5B0" w14:textId="77777777" w:rsidR="004067A3" w:rsidRPr="003A4A99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A6248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B918" id="Zone de texte 13" o:spid="_x0000_s1031" type="#_x0000_t202" style="position:absolute;margin-left:199.9pt;margin-top:642pt;width:395.6pt;height:109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" filled="f" stroked="f" strokeweight=".5pt">
                <v:textbox>
                  <w:txbxContent>
                    <w:p w14:paraId="3920D3F7" w14:textId="77777777" w:rsidR="00F12F1F" w:rsidRPr="00B822F5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5CDB375B" w14:textId="26A8412E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gram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Optimize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Co-founder of the entrepreneurship association of Toulouse Business School : 2017 – 2018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</w:t>
                      </w:r>
                    </w:p>
                    <w:p w14:paraId="60E7823C" w14:textId="77777777" w:rsidR="003A4A99" w:rsidRPr="00DD55F9" w:rsidRDefault="003A4A99" w:rsidP="00DD55F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DD55F9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ptimize was ranked 8th best student association in France by Le </w:t>
                      </w:r>
                      <w:proofErr w:type="spellStart"/>
                      <w:r w:rsidRPr="00DD55F9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Parisien</w:t>
                      </w:r>
                      <w:proofErr w:type="spellEnd"/>
                      <w:r w:rsidRPr="00DD55F9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n 2019. It is now  </w:t>
                      </w:r>
                    </w:p>
                    <w:p w14:paraId="2C7C3262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mposed of 40 active members and continues to develop itself within the Toulouse ecosystem.</w:t>
                      </w:r>
                    </w:p>
                    <w:p w14:paraId="33A5935F" w14:textId="77777777" w:rsidR="003A4A99" w:rsidRPr="00DD55F9" w:rsidRDefault="003A4A99" w:rsidP="00DD55F9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DD55F9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chievements: TEDx conference, startup weekend, courses (e.g., how to create a mobile    </w:t>
                      </w:r>
                    </w:p>
                    <w:p w14:paraId="72137F12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application).</w:t>
                      </w:r>
                    </w:p>
                    <w:p w14:paraId="70FED464" w14:textId="4F7EBF99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B26EE18" w14:textId="1FD93BDC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Azores to Morbihan crossing </w:t>
                      </w:r>
                      <w:proofErr w:type="gram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2022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n a team of four members, covering a distance of 1,400 nautical miles, equivalent to 2,500 km.  </w:t>
                      </w:r>
                    </w:p>
                    <w:p w14:paraId="3DC1E8BF" w14:textId="77777777" w:rsidR="004067A3" w:rsidRPr="003A4A99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30AB5B0" w14:textId="77777777" w:rsidR="004067A3" w:rsidRPr="003A4A99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A6248E" w14:textId="77777777" w:rsidR="004067A3" w:rsidRDefault="004067A3"/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694765" wp14:editId="5F6E33D6">
                <wp:simplePos x="0" y="0"/>
                <wp:positionH relativeFrom="page">
                  <wp:posOffset>2368550</wp:posOffset>
                </wp:positionH>
                <wp:positionV relativeFrom="paragraph">
                  <wp:posOffset>7889240</wp:posOffset>
                </wp:positionV>
                <wp:extent cx="5181332" cy="263525"/>
                <wp:effectExtent l="0" t="0" r="635" b="31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332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AC0DE" w14:textId="0413347A" w:rsidR="00DF79B6" w:rsidRPr="009E7929" w:rsidRDefault="003A4A99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Achievements</w:t>
                            </w:r>
                            <w:proofErr w:type="spellEnd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 xml:space="preserve"> &amp; associative </w:t>
                            </w: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experi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765" id="Rectangle 52" o:spid="_x0000_s1032" style="position:absolute;margin-left:186.5pt;margin-top:621.2pt;width:408pt;height:20.7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" fillcolor="#343b4b" stroked="f" strokeweight="1pt">
                <v:textbox>
                  <w:txbxContent>
                    <w:p w14:paraId="7BBAC0DE" w14:textId="0413347A" w:rsidR="00DF79B6" w:rsidRPr="009E7929" w:rsidRDefault="003A4A99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Achievements</w:t>
                      </w:r>
                      <w:proofErr w:type="spellEnd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 xml:space="preserve"> &amp; associative </w:t>
                      </w: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experienc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0F5C18" wp14:editId="5A3E98E0">
                <wp:simplePos x="0" y="0"/>
                <wp:positionH relativeFrom="column">
                  <wp:posOffset>2471420</wp:posOffset>
                </wp:positionH>
                <wp:positionV relativeFrom="paragraph">
                  <wp:posOffset>6820535</wp:posOffset>
                </wp:positionV>
                <wp:extent cx="635" cy="560832"/>
                <wp:effectExtent l="0" t="0" r="24765" b="1079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60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D9208" id="Connecteur droit 39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537.05pt" to="194.65pt,58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" strokecolor="black [3213]" strokeweight=".5pt">
                <v:stroke joinstyle="miter"/>
              </v:lin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5478F4" wp14:editId="4A31C14A">
                <wp:simplePos x="0" y="0"/>
                <wp:positionH relativeFrom="column">
                  <wp:posOffset>2503805</wp:posOffset>
                </wp:positionH>
                <wp:positionV relativeFrom="paragraph">
                  <wp:posOffset>6569710</wp:posOffset>
                </wp:positionV>
                <wp:extent cx="5084445" cy="124714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7D610" w14:textId="77777777" w:rsidR="00F12F1F" w:rsidRPr="00B822F5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76422895" w14:textId="46FD2C06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Toulouse Business </w:t>
                            </w:r>
                            <w:proofErr w:type="gram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chool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2017 – 2021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aster 2 in </w:t>
                            </w:r>
                            <w:r w:rsidR="006B427B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nagement </w:t>
                            </w:r>
                            <w:r w:rsidR="006B427B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ntrol and preparation for  </w:t>
                            </w:r>
                          </w:p>
                          <w:p w14:paraId="631BE133" w14:textId="4FE17ED8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proofErr w:type="gramEnd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DSCG (diplôme supérieur de comptabilité et de gestion)</w:t>
                            </w:r>
                            <w:r w:rsidR="00887DA1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F9B5225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Exchange program at </w:t>
                            </w:r>
                            <w:proofErr w:type="spellStart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Rangsit</w:t>
                            </w:r>
                            <w:proofErr w:type="spellEnd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University in Thailand during four months, following the   </w:t>
                            </w:r>
                          </w:p>
                          <w:p w14:paraId="44AB2F81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"</w:t>
                            </w:r>
                            <w:proofErr w:type="gramStart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nternational</w:t>
                            </w:r>
                            <w:proofErr w:type="gramEnd"/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business" track.</w:t>
                            </w:r>
                          </w:p>
                          <w:p w14:paraId="764A4E70" w14:textId="77777777" w:rsidR="003A4A99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  <w:p w14:paraId="71CD8D64" w14:textId="1FA9510A" w:rsidR="00F12F1F" w:rsidRPr="00B822F5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Le Wagon </w:t>
                            </w:r>
                            <w:r w:rsidR="000D0964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D0964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donesia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1</w:t>
                            </w:r>
                            <w:r w:rsidR="00500EDA"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822F5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ntensive 9-week training to learn how to code a web application from scratch.</w:t>
                            </w:r>
                            <w:r w:rsidR="00BA6DF0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169EE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ding as part of a three-person team</w:t>
                            </w:r>
                            <w:r w:rsidR="00500EDA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4169EE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for a website</w:t>
                            </w:r>
                            <w:r w:rsidR="00E37B27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4169EE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that allows users to locate the best events </w:t>
                            </w:r>
                            <w:r w:rsidR="00F12F1F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CB2589D" w14:textId="20A95FF8" w:rsidR="003A4A99" w:rsidRPr="00B822F5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212E9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w</w:t>
                            </w:r>
                            <w:r w:rsidR="004169EE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orldwide</w:t>
                            </w:r>
                            <w:proofErr w:type="spellEnd"/>
                            <w:proofErr w:type="gramEnd"/>
                            <w:r w:rsidR="000212E9" w:rsidRPr="00B822F5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E75F24B" w14:textId="44024B5A" w:rsidR="009E7929" w:rsidRPr="00FC3C88" w:rsidRDefault="009E7929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E792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localiser</w:t>
                            </w:r>
                            <w:proofErr w:type="gramEnd"/>
                            <w:r w:rsidRPr="009E792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les meilleurs évènements partout dans le monde. </w:t>
                            </w:r>
                          </w:p>
                          <w:p w14:paraId="3F920683" w14:textId="77777777" w:rsidR="004067A3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2CFA3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78F4" id="Zone de texte 11" o:spid="_x0000_s1033" type="#_x0000_t202" style="position:absolute;margin-left:197.15pt;margin-top:517.3pt;width:400.35pt;height:98.2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" filled="f" stroked="f" strokeweight=".5pt">
                <v:textbox>
                  <w:txbxContent>
                    <w:p w14:paraId="2217D610" w14:textId="77777777" w:rsidR="00F12F1F" w:rsidRPr="00B822F5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76422895" w14:textId="46FD2C06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Toulouse Business </w:t>
                      </w:r>
                      <w:proofErr w:type="gram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School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2017 – 2021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aster 2 in </w:t>
                      </w:r>
                      <w:r w:rsidR="006B427B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nagement </w:t>
                      </w:r>
                      <w:r w:rsidR="006B427B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ntrol and preparation for  </w:t>
                      </w:r>
                    </w:p>
                    <w:p w14:paraId="631BE133" w14:textId="4FE17ED8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the</w:t>
                      </w:r>
                      <w:proofErr w:type="gramEnd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DSCG (diplôme supérieur de comptabilité et de gestion)</w:t>
                      </w:r>
                      <w:r w:rsidR="00887DA1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F9B5225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Exchange program at </w:t>
                      </w:r>
                      <w:proofErr w:type="spellStart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Rangsit</w:t>
                      </w:r>
                      <w:proofErr w:type="spellEnd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University in Thailand during four months, following the   </w:t>
                      </w:r>
                    </w:p>
                    <w:p w14:paraId="44AB2F81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"</w:t>
                      </w:r>
                      <w:proofErr w:type="gramStart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international</w:t>
                      </w:r>
                      <w:proofErr w:type="gramEnd"/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business" track.</w:t>
                      </w:r>
                    </w:p>
                    <w:p w14:paraId="764A4E70" w14:textId="77777777" w:rsidR="003A4A99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</w:p>
                    <w:p w14:paraId="71CD8D64" w14:textId="1FA9510A" w:rsidR="00F12F1F" w:rsidRPr="00B822F5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Le Wagon </w:t>
                      </w:r>
                      <w:r w:rsidR="000D0964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–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0D0964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Indonesia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2021</w:t>
                      </w:r>
                      <w:r w:rsidR="00500EDA"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B822F5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Intensive 9-week training to learn how to code a web application from scratch.</w:t>
                      </w:r>
                      <w:r w:rsidR="00BA6DF0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169EE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ding as part of a three-person team</w:t>
                      </w:r>
                      <w:r w:rsidR="00500EDA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4169EE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for a website</w:t>
                      </w:r>
                      <w:r w:rsidR="00E37B27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4169EE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that allows users to locate the best events </w:t>
                      </w:r>
                      <w:r w:rsidR="00F12F1F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CB2589D" w14:textId="20A95FF8" w:rsidR="003A4A99" w:rsidRPr="00B822F5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0212E9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w</w:t>
                      </w:r>
                      <w:r w:rsidR="004169EE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orldwide</w:t>
                      </w:r>
                      <w:proofErr w:type="spellEnd"/>
                      <w:proofErr w:type="gramEnd"/>
                      <w:r w:rsidR="000212E9" w:rsidRPr="00B822F5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E75F24B" w14:textId="44024B5A" w:rsidR="009E7929" w:rsidRPr="00FC3C88" w:rsidRDefault="009E7929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E7929">
                        <w:rPr>
                          <w:rFonts w:cs="Arial"/>
                          <w:color w:val="FF0000"/>
                          <w:sz w:val="18"/>
                          <w:szCs w:val="18"/>
                          <w:lang w:val="fr-FR"/>
                        </w:rPr>
                        <w:t>localiser</w:t>
                      </w:r>
                      <w:proofErr w:type="gramEnd"/>
                      <w:r w:rsidRPr="009E7929">
                        <w:rPr>
                          <w:rFonts w:cs="Arial"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les meilleurs évènements partout dans le monde. </w:t>
                      </w:r>
                    </w:p>
                    <w:p w14:paraId="3F920683" w14:textId="77777777" w:rsidR="004067A3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C2CFA3E" w14:textId="77777777" w:rsidR="004067A3" w:rsidRDefault="004067A3"/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E9F233" wp14:editId="66624D35">
                <wp:simplePos x="0" y="0"/>
                <wp:positionH relativeFrom="page">
                  <wp:posOffset>2364105</wp:posOffset>
                </wp:positionH>
                <wp:positionV relativeFrom="paragraph">
                  <wp:posOffset>6323330</wp:posOffset>
                </wp:positionV>
                <wp:extent cx="5194881" cy="2463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881" cy="246380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9EBE1" w14:textId="5579FFDF" w:rsidR="00DF79B6" w:rsidRPr="00DF79B6" w:rsidRDefault="003A4A99" w:rsidP="00DF7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F233" id="Rectangle 51" o:spid="_x0000_s1034" style="position:absolute;margin-left:186.15pt;margin-top:497.9pt;width:409.05pt;height:19.4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" fillcolor="#343b4b" stroked="f" strokeweight="1pt">
                <v:textbox>
                  <w:txbxContent>
                    <w:p w14:paraId="6519EBE1" w14:textId="5579FFDF" w:rsidR="00DF79B6" w:rsidRPr="00DF79B6" w:rsidRDefault="003A4A99" w:rsidP="00DF79B6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Educatio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6487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464AE" wp14:editId="1C123926">
                <wp:simplePos x="0" y="0"/>
                <wp:positionH relativeFrom="page">
                  <wp:posOffset>261620</wp:posOffset>
                </wp:positionH>
                <wp:positionV relativeFrom="paragraph">
                  <wp:posOffset>2822575</wp:posOffset>
                </wp:positionV>
                <wp:extent cx="1146175" cy="264160"/>
                <wp:effectExtent l="0" t="0" r="9525" b="25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D284" w14:textId="77777777" w:rsidR="00D45F03" w:rsidRPr="00FC69EB" w:rsidRDefault="00D45F03" w:rsidP="0057057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06. 58. 21. 47. 07</w:t>
                            </w:r>
                          </w:p>
                          <w:p w14:paraId="6179F77B" w14:textId="77777777" w:rsidR="00C455EA" w:rsidRDefault="00C455E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64AE" id="Rectangle 94" o:spid="_x0000_s1035" style="position:absolute;margin-left:20.6pt;margin-top:222.25pt;width:90.25pt;height:20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" filled="f" stroked="f">
                <v:textbox inset="0,0,0,0">
                  <w:txbxContent>
                    <w:p w14:paraId="7255D284" w14:textId="77777777" w:rsidR="00D45F03" w:rsidRPr="00FC69EB" w:rsidRDefault="00D45F03" w:rsidP="0057057C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06. 58. 21. 47. 07</w:t>
                      </w:r>
                    </w:p>
                    <w:p w14:paraId="6179F77B" w14:textId="77777777" w:rsidR="00C455EA" w:rsidRDefault="00C455EA"/>
                  </w:txbxContent>
                </v:textbox>
                <w10:wrap anchorx="page"/>
              </v:rect>
            </w:pict>
          </mc:Fallback>
        </mc:AlternateContent>
      </w:r>
      <w:r w:rsidR="002039E6"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2D24DB1" wp14:editId="7D4153F9">
                <wp:simplePos x="0" y="0"/>
                <wp:positionH relativeFrom="page">
                  <wp:posOffset>2364105</wp:posOffset>
                </wp:positionH>
                <wp:positionV relativeFrom="paragraph">
                  <wp:posOffset>137795</wp:posOffset>
                </wp:positionV>
                <wp:extent cx="5210538" cy="274955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538" cy="27495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E8FEC" w14:textId="6C464D3F" w:rsidR="0019518D" w:rsidRPr="009E7929" w:rsidRDefault="003A4A99" w:rsidP="0019518D">
                            <w:pPr>
                              <w:jc w:val="center"/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My</w:t>
                            </w:r>
                            <w:proofErr w:type="spellEnd"/>
                            <w:r w:rsidRPr="003A4A9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4DB1" id="Rectangle 6" o:spid="_x0000_s1036" style="position:absolute;margin-left:186.15pt;margin-top:10.85pt;width:410.3pt;height:21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" fillcolor="#343b4b" stroked="f" strokeweight="1pt">
                <v:textbox inset="1mm">
                  <w:txbxContent>
                    <w:p w14:paraId="241E8FEC" w14:textId="6C464D3F" w:rsidR="0019518D" w:rsidRPr="009E7929" w:rsidRDefault="003A4A99" w:rsidP="0019518D">
                      <w:pPr>
                        <w:jc w:val="center"/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My</w:t>
                      </w:r>
                      <w:proofErr w:type="spellEnd"/>
                      <w:r w:rsidRPr="003A4A9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 xml:space="preserve"> 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123FE4" wp14:editId="2FCA8AAC">
                <wp:simplePos x="0" y="0"/>
                <wp:positionH relativeFrom="page">
                  <wp:posOffset>20940</wp:posOffset>
                </wp:positionH>
                <wp:positionV relativeFrom="paragraph">
                  <wp:posOffset>4104330</wp:posOffset>
                </wp:positionV>
                <wp:extent cx="2322830" cy="1933502"/>
                <wp:effectExtent l="0" t="0" r="12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193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5BF1F" w14:textId="77777777" w:rsidR="00B06D54" w:rsidRPr="00FC69EB" w:rsidRDefault="00B06D54" w:rsidP="00B06D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643FD6" w14:textId="435FDE20" w:rsidR="003A4A99" w:rsidRPr="00FC69EB" w:rsidRDefault="003A4A99" w:rsidP="003A4A9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Analysis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client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needs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&amp;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customer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relqationship</w:t>
                            </w:r>
                            <w:proofErr w:type="spellEnd"/>
                          </w:p>
                          <w:p w14:paraId="45FC2924" w14:textId="77777777" w:rsidR="003A4A99" w:rsidRPr="00FC69EB" w:rsidRDefault="003A4A99" w:rsidP="003A4A99">
                            <w:pPr>
                              <w:pStyle w:val="Paragraphedeliste"/>
                              <w:ind w:left="567"/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2C642979" w14:textId="7096EA33" w:rsidR="009E7929" w:rsidRPr="00FC69EB" w:rsidRDefault="009E7929" w:rsidP="009E7929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r</w:t>
                            </w:r>
                            <w:r w:rsidR="003A4A99"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eativity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78BC48F" w14:textId="77777777" w:rsidR="003A4A99" w:rsidRPr="00FC69EB" w:rsidRDefault="003A4A99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management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leadership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aring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C4806A0" w14:textId="1F2051B7" w:rsidR="003A4A99" w:rsidRPr="00FC69EB" w:rsidRDefault="003A4A99" w:rsidP="003A4A9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Implementation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ptimization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processes</w:t>
                            </w:r>
                            <w:proofErr w:type="spellEnd"/>
                          </w:p>
                          <w:p w14:paraId="35EBAA8E" w14:textId="77777777" w:rsidR="003A4A99" w:rsidRPr="00FC69EB" w:rsidRDefault="003A4A99" w:rsidP="003A4A99">
                            <w:pPr>
                              <w:pStyle w:val="Paragraphedeliste"/>
                              <w:ind w:left="567"/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27602748" w14:textId="1286B607" w:rsidR="00B06D54" w:rsidRPr="00FC69EB" w:rsidRDefault="00496E8C" w:rsidP="00B06D5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ommercial</w:t>
                            </w:r>
                            <w:proofErr w:type="spellEnd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salary</w:t>
                            </w:r>
                            <w:proofErr w:type="spellEnd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negotiatio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3FE4" id="Rectangle 4" o:spid="_x0000_s1037" style="position:absolute;margin-left:1.65pt;margin-top:323.2pt;width:182.9pt;height:152.2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" filled="f" stroked="f">
                <v:textbox inset="0,0,0,0">
                  <w:txbxContent>
                    <w:p w14:paraId="5EB5BF1F" w14:textId="77777777" w:rsidR="00B06D54" w:rsidRPr="00FC69EB" w:rsidRDefault="00B06D54" w:rsidP="00B06D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72643FD6" w14:textId="435FDE20" w:rsidR="003A4A99" w:rsidRPr="00FC69EB" w:rsidRDefault="003A4A99" w:rsidP="003A4A9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Analysis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f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client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needs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&amp;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customer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relqationship</w:t>
                      </w:r>
                      <w:proofErr w:type="spellEnd"/>
                    </w:p>
                    <w:p w14:paraId="45FC2924" w14:textId="77777777" w:rsidR="003A4A99" w:rsidRPr="00FC69EB" w:rsidRDefault="003A4A99" w:rsidP="003A4A99">
                      <w:pPr>
                        <w:pStyle w:val="Paragraphedeliste"/>
                        <w:ind w:left="567"/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2C642979" w14:textId="7096EA33" w:rsidR="009E7929" w:rsidRPr="00FC69EB" w:rsidRDefault="009E7929" w:rsidP="009E7929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r</w:t>
                      </w:r>
                      <w:r w:rsidR="003A4A99"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eativity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78BC48F" w14:textId="77777777" w:rsidR="003A4A99" w:rsidRPr="00FC69EB" w:rsidRDefault="003A4A99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Team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management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&amp;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leadership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with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aring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0C4806A0" w14:textId="1F2051B7" w:rsidR="003A4A99" w:rsidRPr="00FC69EB" w:rsidRDefault="003A4A99" w:rsidP="003A4A9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Implementation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and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ptimization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f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processes</w:t>
                      </w:r>
                      <w:proofErr w:type="spellEnd"/>
                    </w:p>
                    <w:p w14:paraId="35EBAA8E" w14:textId="77777777" w:rsidR="003A4A99" w:rsidRPr="00FC69EB" w:rsidRDefault="003A4A99" w:rsidP="003A4A99">
                      <w:pPr>
                        <w:pStyle w:val="Paragraphedeliste"/>
                        <w:ind w:left="567"/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27602748" w14:textId="1286B607" w:rsidR="00B06D54" w:rsidRPr="00FC69EB" w:rsidRDefault="00496E8C" w:rsidP="00B06D54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ommercial</w:t>
                      </w:r>
                      <w:proofErr w:type="spellEnd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salary</w:t>
                      </w:r>
                      <w:proofErr w:type="spellEnd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negotiation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9D87F" wp14:editId="675D7EDD">
                <wp:simplePos x="0" y="0"/>
                <wp:positionH relativeFrom="column">
                  <wp:posOffset>19680</wp:posOffset>
                </wp:positionH>
                <wp:positionV relativeFrom="paragraph">
                  <wp:posOffset>6096523</wp:posOffset>
                </wp:positionV>
                <wp:extent cx="2332808" cy="0"/>
                <wp:effectExtent l="0" t="0" r="17145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9A36" id="Connecteur droit 18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80.05pt" to="185.25pt,48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15E9EE9" wp14:editId="29300BB6">
                <wp:simplePos x="0" y="0"/>
                <wp:positionH relativeFrom="page">
                  <wp:posOffset>19050</wp:posOffset>
                </wp:positionH>
                <wp:positionV relativeFrom="paragraph">
                  <wp:posOffset>6213824</wp:posOffset>
                </wp:positionV>
                <wp:extent cx="2352493" cy="337185"/>
                <wp:effectExtent l="0" t="0" r="10160" b="57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493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88AC" w14:textId="273E4A53" w:rsidR="00B728F8" w:rsidRPr="00FC3C88" w:rsidRDefault="003A4A99" w:rsidP="00B728F8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9EE9" id="Rectangle 100" o:spid="_x0000_s1038" style="position:absolute;margin-left:1.5pt;margin-top:489.3pt;width:185.25pt;height:26.5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" filled="f" stroked="f">
                <v:textbox inset="0,0,0,0">
                  <w:txbxContent>
                    <w:p w14:paraId="6F5F88AC" w14:textId="273E4A53" w:rsidR="00B728F8" w:rsidRPr="00FC3C88" w:rsidRDefault="003A4A99" w:rsidP="00B728F8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echnical</w:t>
                      </w:r>
                      <w:proofErr w:type="spellEnd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8B46F2" wp14:editId="3641BF16">
                <wp:simplePos x="0" y="0"/>
                <wp:positionH relativeFrom="page">
                  <wp:posOffset>0</wp:posOffset>
                </wp:positionH>
                <wp:positionV relativeFrom="paragraph">
                  <wp:posOffset>6473006</wp:posOffset>
                </wp:positionV>
                <wp:extent cx="2350770" cy="1145994"/>
                <wp:effectExtent l="0" t="0" r="11430" b="1016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1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2C846" w14:textId="77777777" w:rsidR="00FC69EB" w:rsidRPr="00FC69EB" w:rsidRDefault="00FC69EB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E4A2AFD" w14:textId="66982B8D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Budget setting and monitoring</w:t>
                            </w:r>
                          </w:p>
                          <w:p w14:paraId="5E601FE6" w14:textId="77777777" w:rsidR="003A4A99" w:rsidRPr="00FC69EB" w:rsidRDefault="003A4A99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8B49B4A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&amp;L and financial analysis</w:t>
                            </w:r>
                          </w:p>
                          <w:p w14:paraId="33B62C77" w14:textId="77777777" w:rsidR="003A4A99" w:rsidRPr="00FC69EB" w:rsidRDefault="003A4A99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ED4AF1D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Creation and optimization of reporting tools</w:t>
                            </w:r>
                          </w:p>
                          <w:p w14:paraId="59183EFD" w14:textId="77777777" w:rsidR="00726590" w:rsidRPr="003A4A99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CA8D9B1" w14:textId="77777777" w:rsidR="00726590" w:rsidRPr="003A4A99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4B45E81" w14:textId="77777777" w:rsidR="00B728F8" w:rsidRPr="00941421" w:rsidRDefault="00B728F8" w:rsidP="00B72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369A3070" w14:textId="77777777" w:rsidR="00726590" w:rsidRDefault="0072659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46F2" id="Rectangle 101" o:spid="_x0000_s1039" style="position:absolute;margin-left:0;margin-top:509.7pt;width:185.1pt;height:90.25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" filled="f" stroked="f">
                <v:textbox inset="0,0,0,0">
                  <w:txbxContent>
                    <w:p w14:paraId="4B82C846" w14:textId="77777777" w:rsidR="00FC69EB" w:rsidRPr="00FC69EB" w:rsidRDefault="00FC69EB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5E4A2AFD" w14:textId="66982B8D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Budget setting and monitoring</w:t>
                      </w:r>
                    </w:p>
                    <w:p w14:paraId="5E601FE6" w14:textId="77777777" w:rsidR="003A4A99" w:rsidRPr="00FC69EB" w:rsidRDefault="003A4A99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28B49B4A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P&amp;L and financial analysis</w:t>
                      </w:r>
                    </w:p>
                    <w:p w14:paraId="33B62C77" w14:textId="77777777" w:rsidR="003A4A99" w:rsidRPr="00FC69EB" w:rsidRDefault="003A4A99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6ED4AF1D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Creation and optimization of reporting tools</w:t>
                      </w:r>
                    </w:p>
                    <w:p w14:paraId="59183EFD" w14:textId="77777777" w:rsidR="00726590" w:rsidRPr="003A4A99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6CA8D9B1" w14:textId="77777777" w:rsidR="00726590" w:rsidRPr="003A4A99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4B45E81" w14:textId="77777777" w:rsidR="00B728F8" w:rsidRPr="00941421" w:rsidRDefault="00B728F8" w:rsidP="00B72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369A3070" w14:textId="77777777" w:rsidR="00726590" w:rsidRDefault="00726590"/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CBF8C96" wp14:editId="1EE84019">
                <wp:simplePos x="0" y="0"/>
                <wp:positionH relativeFrom="column">
                  <wp:posOffset>7620</wp:posOffset>
                </wp:positionH>
                <wp:positionV relativeFrom="paragraph">
                  <wp:posOffset>7760898</wp:posOffset>
                </wp:positionV>
                <wp:extent cx="2332808" cy="0"/>
                <wp:effectExtent l="0" t="0" r="17145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BBEF" id="Connecteur droit 61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11.1pt" to="184.3pt,6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8E386E6" wp14:editId="634B387D">
                <wp:simplePos x="0" y="0"/>
                <wp:positionH relativeFrom="page">
                  <wp:posOffset>19689</wp:posOffset>
                </wp:positionH>
                <wp:positionV relativeFrom="paragraph">
                  <wp:posOffset>7940375</wp:posOffset>
                </wp:positionV>
                <wp:extent cx="2312126" cy="337185"/>
                <wp:effectExtent l="0" t="0" r="1206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126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DD6B5" w14:textId="73599CE3" w:rsidR="00DF4B8C" w:rsidRPr="00FC3C88" w:rsidRDefault="003A4A99" w:rsidP="00DF4B8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6E6" id="Rectangle 54" o:spid="_x0000_s1040" style="position:absolute;margin-left:1.55pt;margin-top:625.25pt;width:182.05pt;height:26.55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" filled="f" stroked="f">
                <v:textbox inset="0,0,0,0">
                  <w:txbxContent>
                    <w:p w14:paraId="269DD6B5" w14:textId="73599CE3" w:rsidR="00DF4B8C" w:rsidRPr="00FC3C88" w:rsidRDefault="003A4A99" w:rsidP="00DF4B8C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Computer </w:t>
                      </w:r>
                      <w:proofErr w:type="spellStart"/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oo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CD226ED" wp14:editId="0B647E7D">
                <wp:simplePos x="0" y="0"/>
                <wp:positionH relativeFrom="page">
                  <wp:posOffset>6350</wp:posOffset>
                </wp:positionH>
                <wp:positionV relativeFrom="paragraph">
                  <wp:posOffset>8204835</wp:posOffset>
                </wp:positionV>
                <wp:extent cx="2338705" cy="931545"/>
                <wp:effectExtent l="0" t="0" r="1079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7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AE0E" w14:textId="77777777" w:rsidR="00DF4B8C" w:rsidRPr="00FC69EB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A43583" w14:textId="5523B97D" w:rsidR="00DF4B8C" w:rsidRPr="00FC69EB" w:rsidRDefault="00DF4B8C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Pack Office </w:t>
                            </w:r>
                            <w:r w:rsidR="003A4A99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and especially Excel &amp; </w:t>
                            </w:r>
                            <w:r w:rsidR="00F652A7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3A4A99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werpoint</w:t>
                            </w:r>
                          </w:p>
                          <w:p w14:paraId="2DA5C80B" w14:textId="77777777" w:rsidR="00DF4B8C" w:rsidRPr="00FC69EB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F82596" w14:textId="62C57E95" w:rsidR="00DF4B8C" w:rsidRPr="00FC69EB" w:rsidRDefault="00584E96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Power BI, </w:t>
                            </w:r>
                            <w:r w:rsidR="00DF4B8C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SAP, SAP analytics cloud, SAP business object (BI)</w:t>
                            </w:r>
                          </w:p>
                          <w:p w14:paraId="09C6D24C" w14:textId="77777777" w:rsidR="00DF4B8C" w:rsidRPr="00726590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7E692E" w14:textId="77777777" w:rsidR="00DF4B8C" w:rsidRPr="00941421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2B95CCB3" w14:textId="77777777" w:rsidR="00DF4B8C" w:rsidRDefault="00DF4B8C" w:rsidP="00DF4B8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26ED" id="Rectangle 56" o:spid="_x0000_s1041" style="position:absolute;margin-left:.5pt;margin-top:646.05pt;width:184.15pt;height:73.35pt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" filled="f" stroked="f">
                <v:textbox inset="0,0,0,0">
                  <w:txbxContent>
                    <w:p w14:paraId="3C6AAE0E" w14:textId="77777777" w:rsidR="00DF4B8C" w:rsidRPr="00FC69EB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3A43583" w14:textId="5523B97D" w:rsidR="00DF4B8C" w:rsidRPr="00FC69EB" w:rsidRDefault="00DF4B8C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Pack Office </w:t>
                      </w:r>
                      <w:r w:rsidR="003A4A99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and especially Excel &amp; </w:t>
                      </w:r>
                      <w:r w:rsidR="00F652A7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3A4A99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owerpoint</w:t>
                      </w:r>
                    </w:p>
                    <w:p w14:paraId="2DA5C80B" w14:textId="77777777" w:rsidR="00DF4B8C" w:rsidRPr="00FC69EB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4BF82596" w14:textId="62C57E95" w:rsidR="00DF4B8C" w:rsidRPr="00FC69EB" w:rsidRDefault="00584E96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Power BI, </w:t>
                      </w:r>
                      <w:r w:rsidR="00DF4B8C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SAP, SAP analytics cloud, SAP business object (BI)</w:t>
                      </w:r>
                    </w:p>
                    <w:p w14:paraId="09C6D24C" w14:textId="77777777" w:rsidR="00DF4B8C" w:rsidRPr="00726590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B7E692E" w14:textId="77777777" w:rsidR="00DF4B8C" w:rsidRPr="00941421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2B95CCB3" w14:textId="77777777" w:rsidR="00DF4B8C" w:rsidRDefault="00DF4B8C" w:rsidP="00DF4B8C"/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12AF973" wp14:editId="702DCF94">
                <wp:simplePos x="0" y="0"/>
                <wp:positionH relativeFrom="column">
                  <wp:posOffset>19050</wp:posOffset>
                </wp:positionH>
                <wp:positionV relativeFrom="paragraph">
                  <wp:posOffset>9323036</wp:posOffset>
                </wp:positionV>
                <wp:extent cx="2339431" cy="0"/>
                <wp:effectExtent l="0" t="0" r="10160" b="127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C8BB" id="Connecteur droit 1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34.1pt" to="185.7pt,73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1A57A" wp14:editId="0A1FE57B">
                <wp:simplePos x="0" y="0"/>
                <wp:positionH relativeFrom="page">
                  <wp:posOffset>13335</wp:posOffset>
                </wp:positionH>
                <wp:positionV relativeFrom="paragraph">
                  <wp:posOffset>9417389</wp:posOffset>
                </wp:positionV>
                <wp:extent cx="2338282" cy="37782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282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B3DC" w14:textId="45DFBB8D" w:rsidR="00D45F03" w:rsidRPr="00FC3C88" w:rsidRDefault="003A4A99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A57A" id="Rectangle 92" o:spid="_x0000_s1042" style="position:absolute;margin-left:1.05pt;margin-top:741.55pt;width:184.1pt;height:29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" filled="f" stroked="f">
                <v:textbox inset="0,0,0,0">
                  <w:txbxContent>
                    <w:p w14:paraId="2736B3DC" w14:textId="45DFBB8D" w:rsidR="00D45F03" w:rsidRPr="00FC3C88" w:rsidRDefault="003A4A99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Languag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BA98AF" wp14:editId="4D3CF233">
                <wp:simplePos x="0" y="0"/>
                <wp:positionH relativeFrom="page">
                  <wp:posOffset>-5715</wp:posOffset>
                </wp:positionH>
                <wp:positionV relativeFrom="paragraph">
                  <wp:posOffset>309518</wp:posOffset>
                </wp:positionV>
                <wp:extent cx="2359025" cy="316149"/>
                <wp:effectExtent l="0" t="0" r="3175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3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4007B" w14:textId="20B0E053" w:rsidR="0079259D" w:rsidRPr="004F41FA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F41FA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AF" id="Rectangle 49" o:spid="_x0000_s1043" style="position:absolute;margin-left:-.45pt;margin-top:24.35pt;width:185.75pt;height:24.9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" filled="f" stroked="f">
                <v:textbox inset="0,0,0,0">
                  <w:txbxContent>
                    <w:p w14:paraId="6CD4007B" w14:textId="20B0E053" w:rsidR="0079259D" w:rsidRPr="004F41FA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</w:pPr>
                      <w:r w:rsidRPr="004F41FA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1EC2F72" wp14:editId="3F933D23">
                <wp:simplePos x="0" y="0"/>
                <wp:positionH relativeFrom="column">
                  <wp:posOffset>-78105</wp:posOffset>
                </wp:positionH>
                <wp:positionV relativeFrom="paragraph">
                  <wp:posOffset>-241300</wp:posOffset>
                </wp:positionV>
                <wp:extent cx="2437402" cy="12597130"/>
                <wp:effectExtent l="0" t="0" r="13970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402" cy="12597130"/>
                        </a:xfrm>
                        <a:prstGeom prst="rect">
                          <a:avLst/>
                        </a:prstGeom>
                        <a:solidFill>
                          <a:srgbClr val="272828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6B84" id="Rectangle 47" o:spid="_x0000_s1026" style="position:absolute;margin-left:-6.15pt;margin-top:-19pt;width:191.9pt;height:991.9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" fillcolor="#272828" strokecolor="#2f528f">
                <v:path arrowok="t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DABCD3" wp14:editId="112A5564">
                <wp:simplePos x="0" y="0"/>
                <wp:positionH relativeFrom="page">
                  <wp:posOffset>9525</wp:posOffset>
                </wp:positionH>
                <wp:positionV relativeFrom="paragraph">
                  <wp:posOffset>3944892</wp:posOffset>
                </wp:positionV>
                <wp:extent cx="2322195" cy="268448"/>
                <wp:effectExtent l="0" t="0" r="190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195" cy="26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F37FC" w14:textId="60618B6B" w:rsidR="00B06D54" w:rsidRPr="00FC3C88" w:rsidRDefault="003A4A99" w:rsidP="00B06D54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Managerial</w:t>
                            </w:r>
                            <w:proofErr w:type="spellEnd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CD3" id="Rectangle 1" o:spid="_x0000_s1044" style="position:absolute;margin-left:.75pt;margin-top:310.6pt;width:182.85pt;height:21.15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" filled="f" stroked="f">
                <v:textbox inset="0,0,0,0">
                  <w:txbxContent>
                    <w:p w14:paraId="684F37FC" w14:textId="60618B6B" w:rsidR="00B06D54" w:rsidRPr="00FC3C88" w:rsidRDefault="003A4A99" w:rsidP="00B06D54">
                      <w:pPr>
                        <w:jc w:val="center"/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Managerial</w:t>
                      </w:r>
                      <w:proofErr w:type="spellEnd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FF8F50" wp14:editId="5DA3F7A0">
                <wp:simplePos x="0" y="0"/>
                <wp:positionH relativeFrom="column">
                  <wp:posOffset>-12700</wp:posOffset>
                </wp:positionH>
                <wp:positionV relativeFrom="paragraph">
                  <wp:posOffset>3813810</wp:posOffset>
                </wp:positionV>
                <wp:extent cx="2371544" cy="0"/>
                <wp:effectExtent l="0" t="0" r="16510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875C" id="Connecteur droit 16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00.3pt" to="185.75pt,3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DF4B8C">
        <w:rPr>
          <w:noProof/>
        </w:rPr>
        <w:drawing>
          <wp:anchor distT="0" distB="0" distL="114300" distR="114300" simplePos="0" relativeHeight="251031552" behindDoc="0" locked="0" layoutInCell="1" allowOverlap="1" wp14:anchorId="0DABEE04" wp14:editId="48264A45">
            <wp:simplePos x="0" y="0"/>
            <wp:positionH relativeFrom="column">
              <wp:posOffset>79375</wp:posOffset>
            </wp:positionH>
            <wp:positionV relativeFrom="paragraph">
              <wp:posOffset>3422741</wp:posOffset>
            </wp:positionV>
            <wp:extent cx="219710" cy="219710"/>
            <wp:effectExtent l="0" t="0" r="0" b="0"/>
            <wp:wrapNone/>
            <wp:docPr id="4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Marcador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E933B3" wp14:editId="696CB662">
                <wp:simplePos x="0" y="0"/>
                <wp:positionH relativeFrom="page">
                  <wp:posOffset>209550</wp:posOffset>
                </wp:positionH>
                <wp:positionV relativeFrom="paragraph">
                  <wp:posOffset>3431086</wp:posOffset>
                </wp:positionV>
                <wp:extent cx="2115238" cy="252730"/>
                <wp:effectExtent l="0" t="0" r="5715" b="12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238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3F512" w14:textId="77777777" w:rsidR="00D45F03" w:rsidRPr="00FC69EB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26 rue du </w:t>
                            </w:r>
                            <w:proofErr w:type="spellStart"/>
                            <w:r w:rsidR="00742B8A"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rintemps</w:t>
                            </w:r>
                            <w:proofErr w:type="spellEnd"/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, 75017,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B3" id="Rectangle 97" o:spid="_x0000_s1045" style="position:absolute;margin-left:16.5pt;margin-top:270.15pt;width:166.5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" filled="f" stroked="f">
                <v:textbox inset="0,0,0,0">
                  <w:txbxContent>
                    <w:p w14:paraId="7803F512" w14:textId="77777777" w:rsidR="00D45F03" w:rsidRPr="00FC69EB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26 rue du </w:t>
                      </w:r>
                      <w:proofErr w:type="spellStart"/>
                      <w:r w:rsidR="00742B8A"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rintemps</w:t>
                      </w:r>
                      <w:proofErr w:type="spellEnd"/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, 75017, Par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54C9FA" wp14:editId="03E06252">
                <wp:simplePos x="0" y="0"/>
                <wp:positionH relativeFrom="page">
                  <wp:posOffset>378823</wp:posOffset>
                </wp:positionH>
                <wp:positionV relativeFrom="paragraph">
                  <wp:posOffset>3095897</wp:posOffset>
                </wp:positionV>
                <wp:extent cx="1896745" cy="233317"/>
                <wp:effectExtent l="0" t="0" r="825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C0A45" w14:textId="77777777" w:rsidR="00D45F03" w:rsidRPr="00FC69EB" w:rsidRDefault="00D45F03" w:rsidP="0057057C">
                            <w:pPr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nicolas.toulemonde@hotmail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C9FA" id="Rectangle 95" o:spid="_x0000_s1046" style="position:absolute;margin-left:29.85pt;margin-top:243.75pt;width:149.35pt;height:18.3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" filled="f" stroked="f">
                <v:textbox inset="0,0,0,0">
                  <w:txbxContent>
                    <w:p w14:paraId="36EC0A45" w14:textId="77777777" w:rsidR="00D45F03" w:rsidRPr="00FC69EB" w:rsidRDefault="00D45F03" w:rsidP="0057057C">
                      <w:pPr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nicolas.toulemonde@hotmail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w:drawing>
          <wp:anchor distT="0" distB="0" distL="114300" distR="116586" simplePos="0" relativeHeight="251179008" behindDoc="0" locked="0" layoutInCell="1" allowOverlap="1" wp14:anchorId="3A3B0F6F" wp14:editId="4B2AE880">
            <wp:simplePos x="0" y="0"/>
            <wp:positionH relativeFrom="column">
              <wp:posOffset>87630</wp:posOffset>
            </wp:positionH>
            <wp:positionV relativeFrom="paragraph">
              <wp:posOffset>3087007</wp:posOffset>
            </wp:positionV>
            <wp:extent cx="203200" cy="203200"/>
            <wp:effectExtent l="0" t="0" r="0" b="0"/>
            <wp:wrapNone/>
            <wp:docPr id="50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Sob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w:drawing>
          <wp:anchor distT="0" distB="635" distL="114300" distR="114300" simplePos="0" relativeHeight="251119616" behindDoc="0" locked="0" layoutInCell="1" allowOverlap="1" wp14:anchorId="4E2B3981" wp14:editId="058B46E1">
            <wp:simplePos x="0" y="0"/>
            <wp:positionH relativeFrom="column">
              <wp:posOffset>104140</wp:posOffset>
            </wp:positionH>
            <wp:positionV relativeFrom="paragraph">
              <wp:posOffset>2801620</wp:posOffset>
            </wp:positionV>
            <wp:extent cx="172720" cy="172720"/>
            <wp:effectExtent l="0" t="0" r="5080" b="5080"/>
            <wp:wrapNone/>
            <wp:docPr id="38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Auricula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FC2AB" wp14:editId="288715F5">
                <wp:simplePos x="0" y="0"/>
                <wp:positionH relativeFrom="page">
                  <wp:posOffset>6350</wp:posOffset>
                </wp:positionH>
                <wp:positionV relativeFrom="paragraph">
                  <wp:posOffset>2487295</wp:posOffset>
                </wp:positionV>
                <wp:extent cx="2359025" cy="174504"/>
                <wp:effectExtent l="0" t="0" r="317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4A3AE" w14:textId="2429056E" w:rsidR="00D2297B" w:rsidRPr="00776189" w:rsidRDefault="00D2297B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776189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C</w:t>
                            </w:r>
                            <w:r w:rsidR="00AD46F4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ontac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2AB" id="Rectangle 24" o:spid="_x0000_s1047" style="position:absolute;margin-left:.5pt;margin-top:195.85pt;width:185.75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" filled="f" stroked="f">
                <v:textbox inset="0,0,0,0">
                  <w:txbxContent>
                    <w:p w14:paraId="00D4A3AE" w14:textId="2429056E" w:rsidR="00D2297B" w:rsidRPr="00776189" w:rsidRDefault="00D2297B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proofErr w:type="spellStart"/>
                      <w:r w:rsidRPr="00776189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C</w:t>
                      </w:r>
                      <w:r w:rsidR="00AD46F4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ontac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5A9EA8" wp14:editId="02557066">
                <wp:simplePos x="0" y="0"/>
                <wp:positionH relativeFrom="column">
                  <wp:posOffset>19050</wp:posOffset>
                </wp:positionH>
                <wp:positionV relativeFrom="paragraph">
                  <wp:posOffset>2350770</wp:posOffset>
                </wp:positionV>
                <wp:extent cx="2344783" cy="0"/>
                <wp:effectExtent l="0" t="0" r="1778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ED78" id="Connecteur droit 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5.1pt" to="186.15pt,1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E3613FB" wp14:editId="52BB1329">
                <wp:simplePos x="0" y="0"/>
                <wp:positionH relativeFrom="page">
                  <wp:posOffset>132013</wp:posOffset>
                </wp:positionH>
                <wp:positionV relativeFrom="paragraph">
                  <wp:posOffset>677640</wp:posOffset>
                </wp:positionV>
                <wp:extent cx="2359025" cy="174504"/>
                <wp:effectExtent l="0" t="0" r="3175" b="381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E13D5" w14:textId="77777777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</w:p>
                          <w:p w14:paraId="3BE2A730" w14:textId="7DEBC34B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9259D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13FB" id="Rectangle 48" o:spid="_x0000_s1048" style="position:absolute;margin-left:10.4pt;margin-top:53.35pt;width:185.75pt;height:13.75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" filled="f" stroked="f">
                <v:textbox inset="0,0,0,0">
                  <w:txbxContent>
                    <w:p w14:paraId="551E13D5" w14:textId="77777777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</w:p>
                    <w:p w14:paraId="3BE2A730" w14:textId="7DEBC34B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9259D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F1B9A4A" wp14:editId="3EC221DE">
                <wp:simplePos x="0" y="0"/>
                <wp:positionH relativeFrom="page">
                  <wp:posOffset>2365556</wp:posOffset>
                </wp:positionH>
                <wp:positionV relativeFrom="paragraph">
                  <wp:posOffset>849086</wp:posOffset>
                </wp:positionV>
                <wp:extent cx="5184866" cy="263525"/>
                <wp:effectExtent l="0" t="0" r="0" b="317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866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267B1" w14:textId="0FDF86E9" w:rsidR="008659A6" w:rsidRPr="009E7929" w:rsidRDefault="003A4A99" w:rsidP="003A4A99">
                            <w:pPr>
                              <w:jc w:val="center"/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3A4A9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 xml:space="preserve">Professional </w:t>
                            </w: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>Experi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A4A" id="Rectangle 45" o:spid="_x0000_s1049" style="position:absolute;margin-left:186.25pt;margin-top:66.85pt;width:408.25pt;height:20.7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" fillcolor="#343b4b" stroked="f" strokeweight="1pt">
                <v:textbox>
                  <w:txbxContent>
                    <w:p w14:paraId="3C8267B1" w14:textId="0FDF86E9" w:rsidR="008659A6" w:rsidRPr="009E7929" w:rsidRDefault="003A4A99" w:rsidP="003A4A99">
                      <w:pPr>
                        <w:jc w:val="center"/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</w:pPr>
                      <w:r w:rsidRPr="003A4A99">
                        <w:rPr>
                          <w:b/>
                          <w:bCs/>
                          <w:color w:val="BFD9EF"/>
                          <w:lang w:val="fr-FR"/>
                        </w:rPr>
                        <w:t xml:space="preserve">Professional </w:t>
                      </w:r>
                      <w:proofErr w:type="spellStart"/>
                      <w:r w:rsidRPr="003A4A99">
                        <w:rPr>
                          <w:b/>
                          <w:bCs/>
                          <w:color w:val="BFD9EF"/>
                          <w:lang w:val="fr-FR"/>
                        </w:rPr>
                        <w:t>Experienc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2A93" wp14:editId="4065656E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1330325" cy="37782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DD74" w14:textId="77777777" w:rsidR="00D45F03" w:rsidRPr="00D45F03" w:rsidRDefault="00D45F03" w:rsidP="00D45F03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  <w:r w:rsidRPr="00D45F03"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  <w:t>06. 58. 21. 47. 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A93" id="Rectangle 96" o:spid="_x0000_s1050" style="position:absolute;margin-left:463.3pt;margin-top:-126.9pt;width:104.7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" filled="f" stroked="f">
                <v:textbox inset="0,0,0,0">
                  <w:txbxContent>
                    <w:p w14:paraId="79ACDD74" w14:textId="77777777" w:rsidR="00D45F03" w:rsidRPr="00D45F03" w:rsidRDefault="00D45F03" w:rsidP="00D45F03">
                      <w:pPr>
                        <w:jc w:val="center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  <w:r w:rsidRPr="00D45F03"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  <w:t>06. 58. 21. 47. 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50AA" wp14:editId="16DF6F5D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77B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0AA" id="Rectangle 91" o:spid="_x0000_s1051" style="position:absolute;margin-left:463.3pt;margin-top:-126.9pt;width:176.8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3JM4AEAALkDAAAOAAAAZHJzL2Uyb0RvYy54bWysU8GO0zAQvSPxD5bvNG20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XmzXK2WnAmq3ZT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m39yTO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009277B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001F4" wp14:editId="2517A5D7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6D9F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01F4" id="Rectangle 90" o:spid="_x0000_s1052" style="position:absolute;margin-left:463.3pt;margin-top:-126.9pt;width:176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O6g4QEAALkDAAAOAAAAZHJzL2Uyb0RvYy54bWysU8Fu2zAMvQ/YPwi6L06MtliMOMXQosOA&#13;&#10;rBuQFjvTshQLs0RNUmJnXz9KidOtuw27CBRJU+89Pq9uR9Ozg/RBo635YjbnTFqBrba7mj8/Pbx7&#13;&#10;z1mIYFvo0cqaH2Xgt+u3b1aDq2SJHfat9IyG2FANruZdjK4qiiA6aSDM0ElLRYXeQKSr3xWth4Gm&#13;&#10;m74o5/Ob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" filled="f" stroked="f">
                <v:textbox inset="0,0,0,0">
                  <w:txbxContent>
                    <w:p w14:paraId="6F66D9F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E56D" wp14:editId="560B428A">
                <wp:simplePos x="0" y="0"/>
                <wp:positionH relativeFrom="page">
                  <wp:posOffset>6703060</wp:posOffset>
                </wp:positionH>
                <wp:positionV relativeFrom="paragraph">
                  <wp:posOffset>-5394325</wp:posOffset>
                </wp:positionV>
                <wp:extent cx="2245995" cy="42291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13F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E56D" id="Rectangle 87" o:spid="_x0000_s1053" style="position:absolute;margin-left:527.8pt;margin-top:-424.75pt;width:176.8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" filled="f" stroked="f">
                <v:textbox inset="0,0,0,0">
                  <w:txbxContent>
                    <w:p w14:paraId="538313F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8DF7" wp14:editId="0EC6EA71">
                <wp:simplePos x="0" y="0"/>
                <wp:positionH relativeFrom="page">
                  <wp:posOffset>6553200</wp:posOffset>
                </wp:positionH>
                <wp:positionV relativeFrom="paragraph">
                  <wp:posOffset>-4690110</wp:posOffset>
                </wp:positionV>
                <wp:extent cx="2245995" cy="42291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6E05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DF7" id="Rectangle 86" o:spid="_x0000_s1054" style="position:absolute;margin-left:516pt;margin-top:-369.3pt;width:176.8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7ul4QEAALkDAAAOAAAAZHJzL2Uyb0RvYy54bWysU8Fu2zAMvQ/YPwi6L06MdmiMOMXQosOA&#13;&#10;rBuQFjvTshQLs0RNUmJnXz9KidOtuw27CBRJU+89Pq9uR9Ozg/RBo635YjbnTFqBrba7mj8/Pby7&#13;&#10;4SxEsC30aGXNjzLw2/XbN6vBVbLEDvtWekZDbKgGV/MuRlcVRRCdNBBm6KSlokJvINLV74rWw0DT&#13;&#10;TV+U8/n7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" filled="f" stroked="f">
                <v:textbox inset="0,0,0,0">
                  <w:txbxContent>
                    <w:p w14:paraId="5F36E05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9CE3" wp14:editId="64BB6DE7">
                <wp:simplePos x="0" y="0"/>
                <wp:positionH relativeFrom="page">
                  <wp:posOffset>6403340</wp:posOffset>
                </wp:positionH>
                <wp:positionV relativeFrom="paragraph">
                  <wp:posOffset>-3985260</wp:posOffset>
                </wp:positionV>
                <wp:extent cx="2245995" cy="42291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05F0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CE3" id="Rectangle 85" o:spid="_x0000_s1055" style="position:absolute;margin-left:504.2pt;margin-top:-313.8pt;width:176.8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" filled="f" stroked="f">
                <v:textbox inset="0,0,0,0">
                  <w:txbxContent>
                    <w:p w14:paraId="27A905F0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3507" wp14:editId="562303F1">
                <wp:simplePos x="0" y="0"/>
                <wp:positionH relativeFrom="page">
                  <wp:posOffset>6253480</wp:posOffset>
                </wp:positionH>
                <wp:positionV relativeFrom="paragraph">
                  <wp:posOffset>-3281045</wp:posOffset>
                </wp:positionV>
                <wp:extent cx="2245995" cy="42291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30A01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3507" id="Rectangle 84" o:spid="_x0000_s1056" style="position:absolute;margin-left:492.4pt;margin-top:-258.35pt;width:176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" filled="f" stroked="f">
                <v:textbox inset="0,0,0,0">
                  <w:txbxContent>
                    <w:p w14:paraId="5DE30A01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B0973" wp14:editId="77862C88">
                <wp:simplePos x="0" y="0"/>
                <wp:positionH relativeFrom="page">
                  <wp:posOffset>6103620</wp:posOffset>
                </wp:positionH>
                <wp:positionV relativeFrom="paragraph">
                  <wp:posOffset>-2576195</wp:posOffset>
                </wp:positionV>
                <wp:extent cx="2245995" cy="42291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F3FAC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973" id="Rectangle 83" o:spid="_x0000_s1057" style="position:absolute;margin-left:480.6pt;margin-top:-202.85pt;width:176.8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cPd4g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" filled="f" stroked="f">
                <v:textbox inset="0,0,0,0">
                  <w:txbxContent>
                    <w:p w14:paraId="2A6F3FAC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609A" wp14:editId="25F1F63F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7A82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609A" id="Rectangle 82" o:spid="_x0000_s1058" style="position:absolute;margin-left:468.6pt;margin-top:-147.55pt;width:176.8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l8x4Q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" filled="f" stroked="f">
                <v:textbox inset="0,0,0,0">
                  <w:txbxContent>
                    <w:p w14:paraId="27977A82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0A3EE" wp14:editId="381DC185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196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A3EE" id="Rectangle 81" o:spid="_x0000_s1059" style="position:absolute;margin-left:468.6pt;margin-top:-147.55pt;width:176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" filled="f" stroked="f">
                <v:textbox inset="0,0,0,0">
                  <w:txbxContent>
                    <w:p w14:paraId="2FE39196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DFE9" wp14:editId="58BBCA4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3F6EE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DFE9" id="Rectangle 80" o:spid="_x0000_s1060" style="position:absolute;margin-left:383.55pt;margin-top:-147.55pt;width:188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1lG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3HxjFVYX0i&#13;&#10;PmRb6teg+8lZTxYouf9xACc5az8Z0jj6ZQrcFFRTYA7dHZKr5pyBEYRS8jCFd2G0GO3YQtianRWx&#13;&#10;ME4bqTwP38DZM99ASj3itGooXtEea0eeH0h4pZMmLzTOhMkfSdWzl6MBf7+nqpc/bvML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gM1lG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7F23F6EE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B0CEF" wp14:editId="553C0730">
                <wp:simplePos x="0" y="0"/>
                <wp:positionH relativeFrom="margin">
                  <wp:posOffset>6972300</wp:posOffset>
                </wp:positionH>
                <wp:positionV relativeFrom="paragraph">
                  <wp:posOffset>-11735435</wp:posOffset>
                </wp:positionV>
                <wp:extent cx="2396490" cy="26098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4187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CEF" id="Rectangle 73" o:spid="_x0000_s1061" style="position:absolute;margin-left:549pt;margin-top:-924.05pt;width:188.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wKr4A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" filled="f" stroked="f">
                <v:textbox inset="0,0,0,0">
                  <w:txbxContent>
                    <w:p w14:paraId="1BB4187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9885" wp14:editId="61A42F95">
                <wp:simplePos x="0" y="0"/>
                <wp:positionH relativeFrom="margin">
                  <wp:posOffset>6822440</wp:posOffset>
                </wp:positionH>
                <wp:positionV relativeFrom="paragraph">
                  <wp:posOffset>-11030585</wp:posOffset>
                </wp:positionV>
                <wp:extent cx="2396490" cy="2609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E06D2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885" id="Rectangle 72" o:spid="_x0000_s1062" style="position:absolute;margin-left:537.2pt;margin-top:-868.55pt;width:188.7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J5H4QEAALkDAAAOAAAAZHJzL2Uyb0RvYy54bWysU8Fu2zAMvQ/YPwi6L3bSL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6vV8v2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" filled="f" stroked="f">
                <v:textbox inset="0,0,0,0">
                  <w:txbxContent>
                    <w:p w14:paraId="48EE06D2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5E56" wp14:editId="25AA0912">
                <wp:simplePos x="0" y="0"/>
                <wp:positionH relativeFrom="margin">
                  <wp:posOffset>6672580</wp:posOffset>
                </wp:positionH>
                <wp:positionV relativeFrom="paragraph">
                  <wp:posOffset>-10326370</wp:posOffset>
                </wp:positionV>
                <wp:extent cx="2396490" cy="26098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FEA8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5E56" id="Rectangle 71" o:spid="_x0000_s1063" style="position:absolute;margin-left:525.4pt;margin-top:-813.1pt;width:188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" filled="f" stroked="f">
                <v:textbox inset="0,0,0,0">
                  <w:txbxContent>
                    <w:p w14:paraId="050FEA8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CCE3" wp14:editId="1002CFAC">
                <wp:simplePos x="0" y="0"/>
                <wp:positionH relativeFrom="margin">
                  <wp:posOffset>6522085</wp:posOffset>
                </wp:positionH>
                <wp:positionV relativeFrom="paragraph">
                  <wp:posOffset>-9621520</wp:posOffset>
                </wp:positionV>
                <wp:extent cx="2396490" cy="260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C95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E3" id="Rectangle 70" o:spid="_x0000_s1064" style="position:absolute;margin-left:513.55pt;margin-top:-757.6pt;width:18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8tC4QEAALkDAAAOAAAAZHJzL2Uyb0RvYy54bWysU8GO0zAQvSPxD5bvNGkX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cbNevl2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" filled="f" stroked="f">
                <v:textbox inset="0,0,0,0">
                  <w:txbxContent>
                    <w:p w14:paraId="1B5AC95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BD98" wp14:editId="46A74E54">
                <wp:simplePos x="0" y="0"/>
                <wp:positionH relativeFrom="margin">
                  <wp:posOffset>6372225</wp:posOffset>
                </wp:positionH>
                <wp:positionV relativeFrom="paragraph">
                  <wp:posOffset>-8917305</wp:posOffset>
                </wp:positionV>
                <wp:extent cx="2396490" cy="26098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145B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D98" id="Rectangle 69" o:spid="_x0000_s1065" style="position:absolute;margin-left:501.75pt;margin-top:-702.15pt;width:188.7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5Cv4Q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" filled="f" stroked="f">
                <v:textbox inset="0,0,0,0">
                  <w:txbxContent>
                    <w:p w14:paraId="6D6145B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4CBC1" wp14:editId="6AB9596B">
                <wp:simplePos x="0" y="0"/>
                <wp:positionH relativeFrom="margin">
                  <wp:posOffset>6222365</wp:posOffset>
                </wp:positionH>
                <wp:positionV relativeFrom="paragraph">
                  <wp:posOffset>-8212455</wp:posOffset>
                </wp:positionV>
                <wp:extent cx="2396490" cy="26098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52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BC1" id="Rectangle 68" o:spid="_x0000_s1066" style="position:absolute;margin-left:489.95pt;margin-top:-646.65pt;width:188.7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" filled="f" stroked="f">
                <v:textbox inset="0,0,0,0">
                  <w:txbxContent>
                    <w:p w14:paraId="2254552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173" wp14:editId="48E3C1FA">
                <wp:simplePos x="0" y="0"/>
                <wp:positionH relativeFrom="margin">
                  <wp:posOffset>6072505</wp:posOffset>
                </wp:positionH>
                <wp:positionV relativeFrom="paragraph">
                  <wp:posOffset>-7508240</wp:posOffset>
                </wp:positionV>
                <wp:extent cx="2396490" cy="26098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3E6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173" id="Rectangle 67" o:spid="_x0000_s1067" style="position:absolute;margin-left:478.15pt;margin-top:-591.2pt;width:188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NHg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" filled="f" stroked="f">
                <v:textbox inset="0,0,0,0">
                  <w:txbxContent>
                    <w:p w14:paraId="72D83E6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56E8E" wp14:editId="53BF3C83">
                <wp:simplePos x="0" y="0"/>
                <wp:positionH relativeFrom="margin">
                  <wp:posOffset>5922645</wp:posOffset>
                </wp:positionH>
                <wp:positionV relativeFrom="paragraph">
                  <wp:posOffset>-6803390</wp:posOffset>
                </wp:positionV>
                <wp:extent cx="2396490" cy="26098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494D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6E8E" id="Rectangle 66" o:spid="_x0000_s1068" style="position:absolute;margin-left:466.35pt;margin-top:-535.7pt;width:188.7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" filled="f" stroked="f">
                <v:textbox inset="0,0,0,0">
                  <w:txbxContent>
                    <w:p w14:paraId="4045494D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6240" wp14:editId="00A32A57">
                <wp:simplePos x="0" y="0"/>
                <wp:positionH relativeFrom="margin">
                  <wp:posOffset>5772785</wp:posOffset>
                </wp:positionH>
                <wp:positionV relativeFrom="paragraph">
                  <wp:posOffset>-6099175</wp:posOffset>
                </wp:positionV>
                <wp:extent cx="2396490" cy="26098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65F1A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6240" id="Rectangle 65" o:spid="_x0000_s1069" style="position:absolute;margin-left:454.55pt;margin-top:-480.25pt;width:188.7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bh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" filled="f" stroked="f">
                <v:textbox inset="0,0,0,0">
                  <w:txbxContent>
                    <w:p w14:paraId="23C65F1A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BED1A" wp14:editId="0EE3B958">
                <wp:simplePos x="0" y="0"/>
                <wp:positionH relativeFrom="margin">
                  <wp:posOffset>5622925</wp:posOffset>
                </wp:positionH>
                <wp:positionV relativeFrom="paragraph">
                  <wp:posOffset>-5394325</wp:posOffset>
                </wp:positionV>
                <wp:extent cx="2396490" cy="26098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29F1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ED1A" id="Rectangle 64" o:spid="_x0000_s1070" style="position:absolute;margin-left:442.75pt;margin-top:-424.75pt;width:188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QO4QEAALkDAAAOAAAAZHJzL2Uyb0RvYy54bWysU8GO0zAQvSPxD5bvNGkp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4u16tVy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" filled="f" stroked="f">
                <v:textbox inset="0,0,0,0">
                  <w:txbxContent>
                    <w:p w14:paraId="55629F1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4A1B1B" wp14:editId="22FEAA7F">
                <wp:simplePos x="0" y="0"/>
                <wp:positionH relativeFrom="margin">
                  <wp:posOffset>5473065</wp:posOffset>
                </wp:positionH>
                <wp:positionV relativeFrom="paragraph">
                  <wp:posOffset>-4690110</wp:posOffset>
                </wp:positionV>
                <wp:extent cx="2396490" cy="26098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F84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B1B" id="Rectangle 63" o:spid="_x0000_s1071" style="position:absolute;margin-left:430.95pt;margin-top:-369.3pt;width:188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/j4A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" filled="f" stroked="f">
                <v:textbox inset="0,0,0,0">
                  <w:txbxContent>
                    <w:p w14:paraId="72CCF84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9777" wp14:editId="02C27518">
                <wp:simplePos x="0" y="0"/>
                <wp:positionH relativeFrom="margin">
                  <wp:posOffset>5323205</wp:posOffset>
                </wp:positionH>
                <wp:positionV relativeFrom="paragraph">
                  <wp:posOffset>-3985260</wp:posOffset>
                </wp:positionV>
                <wp:extent cx="2396490" cy="26098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5DE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777" id="Rectangle 62" o:spid="_x0000_s1072" style="position:absolute;margin-left:419.15pt;margin-top:-313.8pt;width:188.7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MP4QEAALkDAAAOAAAAZHJzL2Uyb0RvYy54bWysU8Fu2zAMvQ/YPwi6L3ayLm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dW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" filled="f" stroked="f">
                <v:textbox inset="0,0,0,0">
                  <w:txbxContent>
                    <w:p w14:paraId="6FA95DE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2CA6B" wp14:editId="60EC6D9F">
                <wp:simplePos x="0" y="0"/>
                <wp:positionH relativeFrom="margin">
                  <wp:posOffset>5173345</wp:posOffset>
                </wp:positionH>
                <wp:positionV relativeFrom="paragraph">
                  <wp:posOffset>-3281045</wp:posOffset>
                </wp:positionV>
                <wp:extent cx="2396490" cy="260985"/>
                <wp:effectExtent l="0" t="0" r="0" b="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F2D0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A6B" id="Rectangle 61" o:spid="_x0000_s1073" style="position:absolute;margin-left:407.35pt;margin-top:-258.35pt;width:188.7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" filled="f" stroked="f">
                <v:textbox inset="0,0,0,0">
                  <w:txbxContent>
                    <w:p w14:paraId="3D7F2D0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65C2E" wp14:editId="657B2E5F">
                <wp:simplePos x="0" y="0"/>
                <wp:positionH relativeFrom="margin">
                  <wp:posOffset>5023485</wp:posOffset>
                </wp:positionH>
                <wp:positionV relativeFrom="paragraph">
                  <wp:posOffset>-2576195</wp:posOffset>
                </wp:positionV>
                <wp:extent cx="2396490" cy="26098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B3954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C2E" id="Rectangle 60" o:spid="_x0000_s1074" style="position:absolute;margin-left:395.55pt;margin-top:-202.85pt;width:188.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5YK4QEAALkDAAAOAAAAZHJzL2Uyb0RvYy54bWysU8GO0zAQvSPxD5bvNGlZ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8Xa9vFm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" filled="f" stroked="f">
                <v:textbox inset="0,0,0,0">
                  <w:txbxContent>
                    <w:p w14:paraId="5C1B3954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E4D" wp14:editId="6A2D270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BF6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E4D" id="Rectangle 59" o:spid="_x0000_s1075" style="position:absolute;margin-left:383.55pt;margin-top:-147.55pt;width:188.7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83n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J183n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2BF9BF6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E32B2" wp14:editId="2A2BAEA2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6851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2B2" id="Rectangle 58" o:spid="_x0000_s1076" style="position:absolute;margin-left:383.55pt;margin-top:-147.55pt;width:188.7pt;height:2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qjbWf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04386851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39C4" wp14:editId="23D007E5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12CAB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39C4" id="Rectangle 20" o:spid="_x0000_s1077" style="position:absolute;margin-left:383.55pt;margin-top:-147.55pt;width:188.7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e5y4QEAALkDAAAOAAAAZHJzL2Uyb0RvYy54bWysU8Fu2zAMvQ/YPwi6L3ayN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YcVSS/pbbHMV9dXUfRMFNPX&#13;&#10;zmP4pMCwGJTc084SujhuMYylU0lsZuG+7bq0t87+kyDMmEnTx4GjCbAIQzWwti751Tw2jqkK6hPx&#13;&#10;IdtSvwb8b856skDJ8ddBeMVZ99mSxtEvU+CnoJoCezC3QK6acyasJJSShym8DaPFaMdOhK3dORkL&#13;&#10;47SRyuPwQ3h35htIqQeYVi2KZ7TH2pHnRxJet0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Dmne5y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30D12CAB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BA10C" wp14:editId="64EE46CA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621915" cy="4229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9831B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A10C" id="Rectangle 57" o:spid="_x0000_s1078" style="position:absolute;margin-left:468.6pt;margin-top:-147.55pt;width:206.45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" filled="f" stroked="f">
                <v:textbox inset="0,0,0,0">
                  <w:txbxContent>
                    <w:p w14:paraId="4169831B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268C" w:rsidRPr="00FD268C" w:rsidSect="00FC5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0F2"/>
    <w:multiLevelType w:val="hybridMultilevel"/>
    <w:tmpl w:val="7D34DAD0"/>
    <w:lvl w:ilvl="0" w:tplc="196486A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1EB"/>
    <w:multiLevelType w:val="hybridMultilevel"/>
    <w:tmpl w:val="F172227C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2D3"/>
    <w:multiLevelType w:val="multilevel"/>
    <w:tmpl w:val="9AC89AF8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D13"/>
    <w:multiLevelType w:val="multilevel"/>
    <w:tmpl w:val="8ED63DD0"/>
    <w:styleLink w:val="Listeactuell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3ECA"/>
    <w:multiLevelType w:val="hybridMultilevel"/>
    <w:tmpl w:val="04CE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232F"/>
    <w:multiLevelType w:val="hybridMultilevel"/>
    <w:tmpl w:val="F2C2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F66"/>
    <w:multiLevelType w:val="multilevel"/>
    <w:tmpl w:val="82EC009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7A4"/>
    <w:multiLevelType w:val="hybridMultilevel"/>
    <w:tmpl w:val="E2A8C840"/>
    <w:lvl w:ilvl="0" w:tplc="CA0CDEE2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36C"/>
    <w:multiLevelType w:val="hybridMultilevel"/>
    <w:tmpl w:val="9AC4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728"/>
    <w:multiLevelType w:val="hybridMultilevel"/>
    <w:tmpl w:val="E27C7036"/>
    <w:lvl w:ilvl="0" w:tplc="56D6C558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7ADA"/>
    <w:multiLevelType w:val="hybridMultilevel"/>
    <w:tmpl w:val="940C2076"/>
    <w:lvl w:ilvl="0" w:tplc="1D2EBA0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299E"/>
    <w:multiLevelType w:val="hybridMultilevel"/>
    <w:tmpl w:val="87F098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810C8"/>
    <w:multiLevelType w:val="hybridMultilevel"/>
    <w:tmpl w:val="0464BA4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6235"/>
    <w:multiLevelType w:val="multilevel"/>
    <w:tmpl w:val="A3429F64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46A4"/>
    <w:multiLevelType w:val="hybridMultilevel"/>
    <w:tmpl w:val="596E4D16"/>
    <w:lvl w:ilvl="0" w:tplc="56D6C558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844"/>
    <w:multiLevelType w:val="hybridMultilevel"/>
    <w:tmpl w:val="82EC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18E4"/>
    <w:multiLevelType w:val="hybridMultilevel"/>
    <w:tmpl w:val="0DB88F04"/>
    <w:lvl w:ilvl="0" w:tplc="A1B6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65445"/>
    <w:multiLevelType w:val="hybridMultilevel"/>
    <w:tmpl w:val="3DA67FA8"/>
    <w:lvl w:ilvl="0" w:tplc="56D6C558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332A1D"/>
    <w:multiLevelType w:val="hybridMultilevel"/>
    <w:tmpl w:val="A342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5749"/>
    <w:multiLevelType w:val="hybridMultilevel"/>
    <w:tmpl w:val="9AC8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C1DD1"/>
    <w:multiLevelType w:val="multilevel"/>
    <w:tmpl w:val="BDD066CC"/>
    <w:styleLink w:val="Listeactuell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22C8F"/>
    <w:multiLevelType w:val="hybridMultilevel"/>
    <w:tmpl w:val="35E6057A"/>
    <w:lvl w:ilvl="0" w:tplc="E99EFC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E27AD"/>
    <w:multiLevelType w:val="hybridMultilevel"/>
    <w:tmpl w:val="2D4C2ADE"/>
    <w:lvl w:ilvl="0" w:tplc="D7EC0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143A1"/>
    <w:multiLevelType w:val="hybridMultilevel"/>
    <w:tmpl w:val="53B8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6E3C"/>
    <w:multiLevelType w:val="multilevel"/>
    <w:tmpl w:val="66A8A596"/>
    <w:styleLink w:val="Listeactuelle6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B0D6A"/>
    <w:multiLevelType w:val="multilevel"/>
    <w:tmpl w:val="0BFADD7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10905"/>
    <w:multiLevelType w:val="hybridMultilevel"/>
    <w:tmpl w:val="ED2C4DE0"/>
    <w:lvl w:ilvl="0" w:tplc="A6823C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B842A7"/>
    <w:multiLevelType w:val="hybridMultilevel"/>
    <w:tmpl w:val="68FE73D8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D2916"/>
    <w:multiLevelType w:val="hybridMultilevel"/>
    <w:tmpl w:val="CC2A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83644"/>
    <w:multiLevelType w:val="hybridMultilevel"/>
    <w:tmpl w:val="13B6825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41E7"/>
    <w:multiLevelType w:val="hybridMultilevel"/>
    <w:tmpl w:val="0BFA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724D9"/>
    <w:multiLevelType w:val="hybridMultilevel"/>
    <w:tmpl w:val="8416D328"/>
    <w:lvl w:ilvl="0" w:tplc="938017B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41B20"/>
    <w:multiLevelType w:val="hybridMultilevel"/>
    <w:tmpl w:val="65CCDFEA"/>
    <w:lvl w:ilvl="0" w:tplc="56D6C558">
      <w:numFmt w:val="bullet"/>
      <w:lvlText w:val=""/>
      <w:lvlJc w:val="left"/>
      <w:pPr>
        <w:ind w:left="-10" w:firstLine="0"/>
      </w:pPr>
      <w:rPr>
        <w:rFonts w:ascii="Symbol" w:eastAsia="Times New Roman" w:hAnsi="Symbol" w:cs="Times New Roman" w:hint="default"/>
        <w:color w:val="auto"/>
        <w:w w:val="101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 w15:restartNumberingAfterBreak="0">
    <w:nsid w:val="7DEA484E"/>
    <w:multiLevelType w:val="multilevel"/>
    <w:tmpl w:val="0AE095A4"/>
    <w:styleLink w:val="Listeactuell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191166">
    <w:abstractNumId w:val="29"/>
  </w:num>
  <w:num w:numId="2" w16cid:durableId="425620335">
    <w:abstractNumId w:val="11"/>
  </w:num>
  <w:num w:numId="3" w16cid:durableId="1001542634">
    <w:abstractNumId w:val="18"/>
  </w:num>
  <w:num w:numId="4" w16cid:durableId="2029600910">
    <w:abstractNumId w:val="4"/>
  </w:num>
  <w:num w:numId="5" w16cid:durableId="653527543">
    <w:abstractNumId w:val="27"/>
  </w:num>
  <w:num w:numId="6" w16cid:durableId="1316760979">
    <w:abstractNumId w:val="12"/>
  </w:num>
  <w:num w:numId="7" w16cid:durableId="1981307130">
    <w:abstractNumId w:val="31"/>
  </w:num>
  <w:num w:numId="8" w16cid:durableId="1724135608">
    <w:abstractNumId w:val="19"/>
  </w:num>
  <w:num w:numId="9" w16cid:durableId="2076005090">
    <w:abstractNumId w:val="8"/>
  </w:num>
  <w:num w:numId="10" w16cid:durableId="221643554">
    <w:abstractNumId w:val="20"/>
  </w:num>
  <w:num w:numId="11" w16cid:durableId="715161357">
    <w:abstractNumId w:val="15"/>
  </w:num>
  <w:num w:numId="12" w16cid:durableId="1807502210">
    <w:abstractNumId w:val="2"/>
  </w:num>
  <w:num w:numId="13" w16cid:durableId="753747272">
    <w:abstractNumId w:val="32"/>
  </w:num>
  <w:num w:numId="14" w16cid:durableId="1979188807">
    <w:abstractNumId w:val="26"/>
  </w:num>
  <w:num w:numId="15" w16cid:durableId="1724937370">
    <w:abstractNumId w:val="1"/>
  </w:num>
  <w:num w:numId="16" w16cid:durableId="408618685">
    <w:abstractNumId w:val="13"/>
  </w:num>
  <w:num w:numId="17" w16cid:durableId="50227221">
    <w:abstractNumId w:val="33"/>
  </w:num>
  <w:num w:numId="18" w16cid:durableId="197859034">
    <w:abstractNumId w:val="6"/>
  </w:num>
  <w:num w:numId="19" w16cid:durableId="1464542651">
    <w:abstractNumId w:val="22"/>
  </w:num>
  <w:num w:numId="20" w16cid:durableId="854733392">
    <w:abstractNumId w:val="28"/>
  </w:num>
  <w:num w:numId="21" w16cid:durableId="109202495">
    <w:abstractNumId w:val="16"/>
  </w:num>
  <w:num w:numId="22" w16cid:durableId="366679763">
    <w:abstractNumId w:val="5"/>
  </w:num>
  <w:num w:numId="23" w16cid:durableId="1489008216">
    <w:abstractNumId w:val="24"/>
  </w:num>
  <w:num w:numId="24" w16cid:durableId="1492142488">
    <w:abstractNumId w:val="30"/>
  </w:num>
  <w:num w:numId="25" w16cid:durableId="1265460882">
    <w:abstractNumId w:val="10"/>
  </w:num>
  <w:num w:numId="26" w16cid:durableId="453138547">
    <w:abstractNumId w:val="21"/>
  </w:num>
  <w:num w:numId="27" w16cid:durableId="1454592119">
    <w:abstractNumId w:val="7"/>
  </w:num>
  <w:num w:numId="28" w16cid:durableId="1808160054">
    <w:abstractNumId w:val="14"/>
  </w:num>
  <w:num w:numId="29" w16cid:durableId="860557570">
    <w:abstractNumId w:val="25"/>
  </w:num>
  <w:num w:numId="30" w16cid:durableId="139464454">
    <w:abstractNumId w:val="34"/>
  </w:num>
  <w:num w:numId="31" w16cid:durableId="388039057">
    <w:abstractNumId w:val="17"/>
  </w:num>
  <w:num w:numId="32" w16cid:durableId="908075984">
    <w:abstractNumId w:val="9"/>
  </w:num>
  <w:num w:numId="33" w16cid:durableId="1122193305">
    <w:abstractNumId w:val="23"/>
  </w:num>
  <w:num w:numId="34" w16cid:durableId="1923642032">
    <w:abstractNumId w:val="0"/>
  </w:num>
  <w:num w:numId="35" w16cid:durableId="481193794">
    <w:abstractNumId w:val="35"/>
  </w:num>
  <w:num w:numId="36" w16cid:durableId="592934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212E9"/>
    <w:rsid w:val="00031517"/>
    <w:rsid w:val="00041D06"/>
    <w:rsid w:val="00064D01"/>
    <w:rsid w:val="00077185"/>
    <w:rsid w:val="000A10CC"/>
    <w:rsid w:val="000A7647"/>
    <w:rsid w:val="000B00D1"/>
    <w:rsid w:val="000B59AF"/>
    <w:rsid w:val="000B64B7"/>
    <w:rsid w:val="000B652D"/>
    <w:rsid w:val="000D0964"/>
    <w:rsid w:val="000D7AE4"/>
    <w:rsid w:val="000E25E8"/>
    <w:rsid w:val="000E45B1"/>
    <w:rsid w:val="000E65A8"/>
    <w:rsid w:val="000E69F7"/>
    <w:rsid w:val="000E74AB"/>
    <w:rsid w:val="000F318B"/>
    <w:rsid w:val="001046E7"/>
    <w:rsid w:val="0011096B"/>
    <w:rsid w:val="00121237"/>
    <w:rsid w:val="001307F0"/>
    <w:rsid w:val="0013178C"/>
    <w:rsid w:val="00134E47"/>
    <w:rsid w:val="00146AA4"/>
    <w:rsid w:val="00164870"/>
    <w:rsid w:val="00173FB6"/>
    <w:rsid w:val="00177B98"/>
    <w:rsid w:val="00183B9A"/>
    <w:rsid w:val="00190B85"/>
    <w:rsid w:val="00192907"/>
    <w:rsid w:val="0019518D"/>
    <w:rsid w:val="001951F5"/>
    <w:rsid w:val="001B5B5E"/>
    <w:rsid w:val="001E6182"/>
    <w:rsid w:val="002039E6"/>
    <w:rsid w:val="00221BF2"/>
    <w:rsid w:val="0023602A"/>
    <w:rsid w:val="00261E39"/>
    <w:rsid w:val="002A2023"/>
    <w:rsid w:val="002A225E"/>
    <w:rsid w:val="002A53AA"/>
    <w:rsid w:val="002E147D"/>
    <w:rsid w:val="002E25D5"/>
    <w:rsid w:val="002F155C"/>
    <w:rsid w:val="00300BEA"/>
    <w:rsid w:val="00312D2C"/>
    <w:rsid w:val="003243FA"/>
    <w:rsid w:val="0033208C"/>
    <w:rsid w:val="00333FD9"/>
    <w:rsid w:val="00335E58"/>
    <w:rsid w:val="00345EBC"/>
    <w:rsid w:val="0034713E"/>
    <w:rsid w:val="00361656"/>
    <w:rsid w:val="003703D0"/>
    <w:rsid w:val="00372E78"/>
    <w:rsid w:val="003A3394"/>
    <w:rsid w:val="003A4A99"/>
    <w:rsid w:val="003A627C"/>
    <w:rsid w:val="003B60FA"/>
    <w:rsid w:val="003C2191"/>
    <w:rsid w:val="003C5438"/>
    <w:rsid w:val="003C67AE"/>
    <w:rsid w:val="003D3D02"/>
    <w:rsid w:val="004067A3"/>
    <w:rsid w:val="004079E6"/>
    <w:rsid w:val="004169EE"/>
    <w:rsid w:val="004238F0"/>
    <w:rsid w:val="00457E06"/>
    <w:rsid w:val="0046380F"/>
    <w:rsid w:val="004767FC"/>
    <w:rsid w:val="0048085E"/>
    <w:rsid w:val="00483442"/>
    <w:rsid w:val="0048539E"/>
    <w:rsid w:val="00496E8C"/>
    <w:rsid w:val="004A0051"/>
    <w:rsid w:val="004A34DD"/>
    <w:rsid w:val="004B1E97"/>
    <w:rsid w:val="004B6596"/>
    <w:rsid w:val="004E33F0"/>
    <w:rsid w:val="004F41FA"/>
    <w:rsid w:val="004F4E2A"/>
    <w:rsid w:val="00500EDA"/>
    <w:rsid w:val="005129DA"/>
    <w:rsid w:val="0052799A"/>
    <w:rsid w:val="00531EB0"/>
    <w:rsid w:val="005542DC"/>
    <w:rsid w:val="00554F3F"/>
    <w:rsid w:val="00560E19"/>
    <w:rsid w:val="00564138"/>
    <w:rsid w:val="0057057C"/>
    <w:rsid w:val="00584E96"/>
    <w:rsid w:val="00595A8B"/>
    <w:rsid w:val="005A34BB"/>
    <w:rsid w:val="005B7D91"/>
    <w:rsid w:val="005D3033"/>
    <w:rsid w:val="005D34AB"/>
    <w:rsid w:val="005E7DCF"/>
    <w:rsid w:val="006005E2"/>
    <w:rsid w:val="00602913"/>
    <w:rsid w:val="00603A1F"/>
    <w:rsid w:val="00604C67"/>
    <w:rsid w:val="00613157"/>
    <w:rsid w:val="00640AF0"/>
    <w:rsid w:val="00644A06"/>
    <w:rsid w:val="006500BA"/>
    <w:rsid w:val="00661552"/>
    <w:rsid w:val="00663AA4"/>
    <w:rsid w:val="0066492D"/>
    <w:rsid w:val="00677425"/>
    <w:rsid w:val="006943EC"/>
    <w:rsid w:val="006B06DE"/>
    <w:rsid w:val="006B427B"/>
    <w:rsid w:val="006E66DB"/>
    <w:rsid w:val="006F2626"/>
    <w:rsid w:val="007004B4"/>
    <w:rsid w:val="0070199A"/>
    <w:rsid w:val="00701B01"/>
    <w:rsid w:val="00722215"/>
    <w:rsid w:val="007223E1"/>
    <w:rsid w:val="00726590"/>
    <w:rsid w:val="00740332"/>
    <w:rsid w:val="00742B8A"/>
    <w:rsid w:val="00757A3D"/>
    <w:rsid w:val="0076444B"/>
    <w:rsid w:val="00765B22"/>
    <w:rsid w:val="00776189"/>
    <w:rsid w:val="007801CA"/>
    <w:rsid w:val="00783436"/>
    <w:rsid w:val="007874E4"/>
    <w:rsid w:val="0079259D"/>
    <w:rsid w:val="00797522"/>
    <w:rsid w:val="007A1E5A"/>
    <w:rsid w:val="007C7C82"/>
    <w:rsid w:val="007F1070"/>
    <w:rsid w:val="00810DEC"/>
    <w:rsid w:val="00830CF9"/>
    <w:rsid w:val="00832439"/>
    <w:rsid w:val="0084139B"/>
    <w:rsid w:val="00846FD2"/>
    <w:rsid w:val="00851080"/>
    <w:rsid w:val="008570EB"/>
    <w:rsid w:val="008659A6"/>
    <w:rsid w:val="00872627"/>
    <w:rsid w:val="00880C93"/>
    <w:rsid w:val="00887692"/>
    <w:rsid w:val="00887A1A"/>
    <w:rsid w:val="00887DA1"/>
    <w:rsid w:val="008954AA"/>
    <w:rsid w:val="00897049"/>
    <w:rsid w:val="008A2D99"/>
    <w:rsid w:val="008A308F"/>
    <w:rsid w:val="008B42CD"/>
    <w:rsid w:val="008E28B3"/>
    <w:rsid w:val="008E2D81"/>
    <w:rsid w:val="008F2EC4"/>
    <w:rsid w:val="008F4309"/>
    <w:rsid w:val="008F5043"/>
    <w:rsid w:val="00941421"/>
    <w:rsid w:val="00963684"/>
    <w:rsid w:val="00977515"/>
    <w:rsid w:val="009821CE"/>
    <w:rsid w:val="009B28F7"/>
    <w:rsid w:val="009D0362"/>
    <w:rsid w:val="009D5164"/>
    <w:rsid w:val="009D5E31"/>
    <w:rsid w:val="009E4182"/>
    <w:rsid w:val="009E7929"/>
    <w:rsid w:val="009F72EC"/>
    <w:rsid w:val="00A00E71"/>
    <w:rsid w:val="00A30355"/>
    <w:rsid w:val="00A306F7"/>
    <w:rsid w:val="00A42F7A"/>
    <w:rsid w:val="00A50F0D"/>
    <w:rsid w:val="00A741C4"/>
    <w:rsid w:val="00A96DE4"/>
    <w:rsid w:val="00AB5415"/>
    <w:rsid w:val="00AD46F4"/>
    <w:rsid w:val="00AF1DCA"/>
    <w:rsid w:val="00B0174C"/>
    <w:rsid w:val="00B06D54"/>
    <w:rsid w:val="00B124EA"/>
    <w:rsid w:val="00B30581"/>
    <w:rsid w:val="00B30A37"/>
    <w:rsid w:val="00B5095C"/>
    <w:rsid w:val="00B52E2F"/>
    <w:rsid w:val="00B65229"/>
    <w:rsid w:val="00B728F8"/>
    <w:rsid w:val="00B822F5"/>
    <w:rsid w:val="00B837E0"/>
    <w:rsid w:val="00B94B1F"/>
    <w:rsid w:val="00B963B8"/>
    <w:rsid w:val="00BA6DF0"/>
    <w:rsid w:val="00BD0953"/>
    <w:rsid w:val="00BF6A9C"/>
    <w:rsid w:val="00C07EE2"/>
    <w:rsid w:val="00C1300C"/>
    <w:rsid w:val="00C14E23"/>
    <w:rsid w:val="00C26C94"/>
    <w:rsid w:val="00C33975"/>
    <w:rsid w:val="00C4452B"/>
    <w:rsid w:val="00C455EA"/>
    <w:rsid w:val="00C46A02"/>
    <w:rsid w:val="00C55DA5"/>
    <w:rsid w:val="00C918F8"/>
    <w:rsid w:val="00CA464A"/>
    <w:rsid w:val="00CC5A6A"/>
    <w:rsid w:val="00CD7AE1"/>
    <w:rsid w:val="00CF5E01"/>
    <w:rsid w:val="00D17425"/>
    <w:rsid w:val="00D2297B"/>
    <w:rsid w:val="00D45F03"/>
    <w:rsid w:val="00D57993"/>
    <w:rsid w:val="00D66F48"/>
    <w:rsid w:val="00D80EBF"/>
    <w:rsid w:val="00D816A2"/>
    <w:rsid w:val="00D82A6F"/>
    <w:rsid w:val="00DB44DA"/>
    <w:rsid w:val="00DB6F93"/>
    <w:rsid w:val="00DC792B"/>
    <w:rsid w:val="00DC7B67"/>
    <w:rsid w:val="00DD55F9"/>
    <w:rsid w:val="00DF11A2"/>
    <w:rsid w:val="00DF4B8C"/>
    <w:rsid w:val="00DF5C5A"/>
    <w:rsid w:val="00DF79B6"/>
    <w:rsid w:val="00E004F0"/>
    <w:rsid w:val="00E133CD"/>
    <w:rsid w:val="00E2632A"/>
    <w:rsid w:val="00E27247"/>
    <w:rsid w:val="00E37B27"/>
    <w:rsid w:val="00E475E5"/>
    <w:rsid w:val="00E56B4B"/>
    <w:rsid w:val="00E9449F"/>
    <w:rsid w:val="00EA6796"/>
    <w:rsid w:val="00ED4634"/>
    <w:rsid w:val="00EE0C32"/>
    <w:rsid w:val="00EF019D"/>
    <w:rsid w:val="00EF367E"/>
    <w:rsid w:val="00F038B9"/>
    <w:rsid w:val="00F06A0A"/>
    <w:rsid w:val="00F12F1F"/>
    <w:rsid w:val="00F235D5"/>
    <w:rsid w:val="00F64E1B"/>
    <w:rsid w:val="00F652A7"/>
    <w:rsid w:val="00F80F3E"/>
    <w:rsid w:val="00FB5225"/>
    <w:rsid w:val="00FC3C88"/>
    <w:rsid w:val="00FC52E8"/>
    <w:rsid w:val="00FC69EB"/>
    <w:rsid w:val="00FD268C"/>
    <w:rsid w:val="00FD638A"/>
    <w:rsid w:val="00FE5436"/>
    <w:rsid w:val="00FE6BD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168"/>
  <w15:chartTrackingRefBased/>
  <w15:docId w15:val="{A58D5E5A-6068-1548-8342-40A895B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C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22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Lienhypertexte">
    <w:name w:val="Hyperlink"/>
    <w:uiPriority w:val="99"/>
    <w:unhideWhenUsed/>
    <w:rsid w:val="00B30A3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30A3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30A37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  <w:style w:type="numbering" w:customStyle="1" w:styleId="Listeactuelle1">
    <w:name w:val="Liste actuelle1"/>
    <w:uiPriority w:val="99"/>
    <w:rsid w:val="003243FA"/>
    <w:pPr>
      <w:numPr>
        <w:numId w:val="12"/>
      </w:numPr>
    </w:pPr>
  </w:style>
  <w:style w:type="numbering" w:customStyle="1" w:styleId="Listeactuelle2">
    <w:name w:val="Liste actuelle2"/>
    <w:uiPriority w:val="99"/>
    <w:rsid w:val="003243FA"/>
    <w:pPr>
      <w:numPr>
        <w:numId w:val="14"/>
      </w:numPr>
    </w:pPr>
  </w:style>
  <w:style w:type="numbering" w:customStyle="1" w:styleId="Listeactuelle3">
    <w:name w:val="Liste actuelle3"/>
    <w:uiPriority w:val="99"/>
    <w:rsid w:val="003243FA"/>
    <w:pPr>
      <w:numPr>
        <w:numId w:val="16"/>
      </w:numPr>
    </w:pPr>
  </w:style>
  <w:style w:type="numbering" w:customStyle="1" w:styleId="Listeactuelle4">
    <w:name w:val="Liste actuelle4"/>
    <w:uiPriority w:val="99"/>
    <w:rsid w:val="003243FA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DF4B8C"/>
    <w:pPr>
      <w:ind w:left="720"/>
      <w:contextualSpacing/>
    </w:pPr>
  </w:style>
  <w:style w:type="numbering" w:customStyle="1" w:styleId="Listeactuelle5">
    <w:name w:val="Liste actuelle5"/>
    <w:uiPriority w:val="99"/>
    <w:rsid w:val="00173FB6"/>
    <w:pPr>
      <w:numPr>
        <w:numId w:val="26"/>
      </w:numPr>
    </w:pPr>
  </w:style>
  <w:style w:type="numbering" w:customStyle="1" w:styleId="Listeactuelle6">
    <w:name w:val="Liste actuelle6"/>
    <w:uiPriority w:val="99"/>
    <w:rsid w:val="00173FB6"/>
    <w:pPr>
      <w:numPr>
        <w:numId w:val="29"/>
      </w:numPr>
    </w:pPr>
  </w:style>
  <w:style w:type="numbering" w:customStyle="1" w:styleId="Listeactuelle7">
    <w:name w:val="Liste actuelle7"/>
    <w:uiPriority w:val="99"/>
    <w:rsid w:val="00DD55F9"/>
    <w:pPr>
      <w:numPr>
        <w:numId w:val="35"/>
      </w:numPr>
    </w:pPr>
  </w:style>
  <w:style w:type="numbering" w:customStyle="1" w:styleId="Listeactuelle8">
    <w:name w:val="Liste actuelle8"/>
    <w:uiPriority w:val="99"/>
    <w:rsid w:val="00DD55F9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8B9B2-C291-2546-A39D-17BF3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</dc:creator>
  <cp:keywords/>
  <dc:description/>
  <cp:lastModifiedBy>Nicolas Toulemonde</cp:lastModifiedBy>
  <cp:revision>3</cp:revision>
  <cp:lastPrinted>2024-05-15T14:54:00Z</cp:lastPrinted>
  <dcterms:created xsi:type="dcterms:W3CDTF">2024-05-15T14:54:00Z</dcterms:created>
  <dcterms:modified xsi:type="dcterms:W3CDTF">2024-05-15T14:55:00Z</dcterms:modified>
</cp:coreProperties>
</file>